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92" w:rsidRPr="00E51D1E" w:rsidRDefault="00C15492" w:rsidP="00C15492">
      <w:pPr>
        <w:pStyle w:val="Kop1"/>
        <w:rPr>
          <w:rFonts w:cs="Arial"/>
        </w:rPr>
      </w:pPr>
      <w:bookmarkStart w:id="0" w:name="_Toc391477952"/>
      <w:r w:rsidRPr="00E51D1E">
        <w:rPr>
          <w:rFonts w:cs="Arial"/>
        </w:rPr>
        <w:t>Bijlage A</w:t>
      </w:r>
      <w:r w:rsidRPr="00E51D1E">
        <w:rPr>
          <w:rFonts w:cs="Arial"/>
        </w:rPr>
        <w:tab/>
      </w:r>
      <w:r w:rsidR="000D015B" w:rsidRPr="00E51D1E">
        <w:rPr>
          <w:rFonts w:cs="Arial"/>
        </w:rPr>
        <w:tab/>
      </w:r>
      <w:r w:rsidR="0026080D" w:rsidRPr="00E51D1E">
        <w:rPr>
          <w:rFonts w:cs="Arial"/>
        </w:rPr>
        <w:t>:</w:t>
      </w:r>
      <w:r w:rsidRPr="00E51D1E">
        <w:rPr>
          <w:rFonts w:cs="Arial"/>
        </w:rPr>
        <w:tab/>
      </w:r>
      <w:r w:rsidR="008C67D4" w:rsidRPr="00E51D1E">
        <w:rPr>
          <w:rFonts w:cs="Arial"/>
        </w:rPr>
        <w:t>B</w:t>
      </w:r>
      <w:r w:rsidRPr="00E51D1E">
        <w:rPr>
          <w:rFonts w:cs="Arial"/>
        </w:rPr>
        <w:t>iljet</w:t>
      </w:r>
      <w:r w:rsidR="008C67D4" w:rsidRPr="00E51D1E">
        <w:rPr>
          <w:rFonts w:cs="Arial"/>
        </w:rPr>
        <w:t xml:space="preserve"> van aanmelding</w:t>
      </w:r>
      <w:bookmarkEnd w:id="0"/>
      <w:r w:rsidR="00CF1C1F">
        <w:rPr>
          <w:rFonts w:cs="Arial"/>
        </w:rPr>
        <w:t xml:space="preserve"> (gewijzigd d.d. </w:t>
      </w:r>
      <w:r w:rsidR="00BD2340">
        <w:rPr>
          <w:rFonts w:cs="Arial"/>
        </w:rPr>
        <w:t>21</w:t>
      </w:r>
      <w:r w:rsidR="00CF1C1F">
        <w:rPr>
          <w:rFonts w:cs="Arial"/>
        </w:rPr>
        <w:t>-7-2014)</w:t>
      </w:r>
    </w:p>
    <w:p w:rsidR="00C15492" w:rsidRPr="00E51D1E" w:rsidRDefault="00C15492" w:rsidP="0008068F">
      <w:pPr>
        <w:rPr>
          <w:rFonts w:cs="Arial"/>
        </w:rPr>
      </w:pPr>
    </w:p>
    <w:p w:rsidR="00D35461" w:rsidRPr="00E51D1E" w:rsidRDefault="00D35461" w:rsidP="00D35461">
      <w:pPr>
        <w:rPr>
          <w:rFonts w:cs="Arial"/>
          <w:b/>
        </w:rPr>
      </w:pPr>
      <w:r w:rsidRPr="00E51D1E">
        <w:rPr>
          <w:rFonts w:cs="Arial"/>
          <w:b/>
        </w:rPr>
        <w:t>Inschrijvingsbiljet</w:t>
      </w:r>
    </w:p>
    <w:p w:rsidR="00D35461" w:rsidRPr="00E51D1E" w:rsidRDefault="00D35461" w:rsidP="00D35461">
      <w:pPr>
        <w:rPr>
          <w:rFonts w:cs="Arial"/>
          <w:sz w:val="20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5843"/>
      </w:tblGrid>
      <w:tr w:rsidR="001F26E3" w:rsidRPr="00E51D1E" w:rsidTr="001F26E3">
        <w:tc>
          <w:tcPr>
            <w:tcW w:w="2694" w:type="dxa"/>
          </w:tcPr>
          <w:p w:rsidR="001F26E3" w:rsidRPr="00E51D1E" w:rsidRDefault="001F26E3" w:rsidP="00D35461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Projectomschrijving</w:t>
            </w:r>
          </w:p>
        </w:tc>
        <w:tc>
          <w:tcPr>
            <w:tcW w:w="567" w:type="dxa"/>
          </w:tcPr>
          <w:p w:rsidR="001F26E3" w:rsidRPr="00E51D1E" w:rsidRDefault="001F26E3" w:rsidP="00D35461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:</w:t>
            </w:r>
          </w:p>
        </w:tc>
        <w:tc>
          <w:tcPr>
            <w:tcW w:w="5843" w:type="dxa"/>
          </w:tcPr>
          <w:p w:rsidR="001F26E3" w:rsidRPr="00E51D1E" w:rsidRDefault="001F26E3" w:rsidP="008C67D4">
            <w:pPr>
              <w:rPr>
                <w:rFonts w:cs="Arial"/>
              </w:rPr>
            </w:pPr>
            <w:r w:rsidRPr="00E51D1E">
              <w:rPr>
                <w:rFonts w:cs="Arial"/>
              </w:rPr>
              <w:t xml:space="preserve">Nieuwbouw </w:t>
            </w:r>
            <w:r w:rsidR="008C67D4" w:rsidRPr="00E51D1E">
              <w:rPr>
                <w:rFonts w:cs="Arial"/>
              </w:rPr>
              <w:t xml:space="preserve">Leo </w:t>
            </w:r>
            <w:proofErr w:type="spellStart"/>
            <w:r w:rsidR="008C67D4" w:rsidRPr="00E51D1E">
              <w:rPr>
                <w:rFonts w:cs="Arial"/>
              </w:rPr>
              <w:t>Kannercollege</w:t>
            </w:r>
            <w:proofErr w:type="spellEnd"/>
            <w:r w:rsidR="008C67D4" w:rsidRPr="00E51D1E">
              <w:rPr>
                <w:rFonts w:cs="Arial"/>
              </w:rPr>
              <w:t xml:space="preserve"> te Leiden</w:t>
            </w:r>
          </w:p>
        </w:tc>
      </w:tr>
      <w:tr w:rsidR="001F26E3" w:rsidRPr="00E51D1E" w:rsidTr="001F26E3">
        <w:tc>
          <w:tcPr>
            <w:tcW w:w="2694" w:type="dxa"/>
          </w:tcPr>
          <w:p w:rsidR="001F26E3" w:rsidRPr="00E51D1E" w:rsidRDefault="001F26E3" w:rsidP="00852B04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Projectnummer</w:t>
            </w:r>
          </w:p>
        </w:tc>
        <w:tc>
          <w:tcPr>
            <w:tcW w:w="567" w:type="dxa"/>
          </w:tcPr>
          <w:p w:rsidR="001F26E3" w:rsidRPr="00E51D1E" w:rsidRDefault="001F26E3" w:rsidP="00D35461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:</w:t>
            </w:r>
          </w:p>
        </w:tc>
        <w:tc>
          <w:tcPr>
            <w:tcW w:w="5843" w:type="dxa"/>
          </w:tcPr>
          <w:p w:rsidR="001F26E3" w:rsidRPr="00E51D1E" w:rsidRDefault="008C67D4" w:rsidP="00D35461">
            <w:pPr>
              <w:rPr>
                <w:rFonts w:cs="Arial"/>
              </w:rPr>
            </w:pPr>
            <w:r w:rsidRPr="00E51D1E">
              <w:rPr>
                <w:rFonts w:cs="Arial"/>
              </w:rPr>
              <w:t>2013-067</w:t>
            </w:r>
          </w:p>
        </w:tc>
      </w:tr>
      <w:tr w:rsidR="001F26E3" w:rsidRPr="00E51D1E" w:rsidTr="001F26E3">
        <w:tc>
          <w:tcPr>
            <w:tcW w:w="2694" w:type="dxa"/>
          </w:tcPr>
          <w:p w:rsidR="001F26E3" w:rsidRPr="00E51D1E" w:rsidRDefault="001F26E3" w:rsidP="00D35461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Adres</w:t>
            </w:r>
          </w:p>
        </w:tc>
        <w:tc>
          <w:tcPr>
            <w:tcW w:w="567" w:type="dxa"/>
          </w:tcPr>
          <w:p w:rsidR="001F26E3" w:rsidRPr="00E51D1E" w:rsidRDefault="001F26E3" w:rsidP="00D35461">
            <w:pPr>
              <w:rPr>
                <w:rFonts w:cs="Arial"/>
                <w:b/>
              </w:rPr>
            </w:pPr>
            <w:r w:rsidRPr="00E51D1E">
              <w:rPr>
                <w:rFonts w:cs="Arial"/>
                <w:b/>
              </w:rPr>
              <w:t>:</w:t>
            </w:r>
          </w:p>
        </w:tc>
        <w:tc>
          <w:tcPr>
            <w:tcW w:w="5843" w:type="dxa"/>
          </w:tcPr>
          <w:p w:rsidR="001F26E3" w:rsidRPr="00E51D1E" w:rsidRDefault="008C67D4" w:rsidP="00D35461">
            <w:pPr>
              <w:rPr>
                <w:rFonts w:cs="Arial"/>
                <w:lang w:val="fr-FR"/>
              </w:rPr>
            </w:pPr>
            <w:r w:rsidRPr="00E51D1E">
              <w:rPr>
                <w:rFonts w:cs="Arial"/>
                <w:lang w:val="fr-FR"/>
              </w:rPr>
              <w:t>C</w:t>
            </w:r>
            <w:r w:rsidR="00E303C3">
              <w:rPr>
                <w:rFonts w:cs="Arial"/>
                <w:lang w:val="fr-FR"/>
              </w:rPr>
              <w:t>é</w:t>
            </w:r>
            <w:r w:rsidRPr="00E51D1E">
              <w:rPr>
                <w:rFonts w:cs="Arial"/>
                <w:lang w:val="fr-FR"/>
              </w:rPr>
              <w:t xml:space="preserve">sar </w:t>
            </w:r>
            <w:proofErr w:type="spellStart"/>
            <w:r w:rsidRPr="00E51D1E">
              <w:rPr>
                <w:rFonts w:cs="Arial"/>
                <w:lang w:val="fr-FR"/>
              </w:rPr>
              <w:t>Franckstraat</w:t>
            </w:r>
            <w:proofErr w:type="spellEnd"/>
            <w:r w:rsidRPr="00E51D1E">
              <w:rPr>
                <w:rFonts w:cs="Arial"/>
                <w:lang w:val="fr-FR"/>
              </w:rPr>
              <w:t xml:space="preserve"> 9</w:t>
            </w:r>
          </w:p>
          <w:p w:rsidR="001F26E3" w:rsidRPr="00E51D1E" w:rsidRDefault="008C67D4" w:rsidP="00D35461">
            <w:pPr>
              <w:rPr>
                <w:rFonts w:cs="Arial"/>
              </w:rPr>
            </w:pPr>
            <w:proofErr w:type="spellStart"/>
            <w:r w:rsidRPr="00E51D1E">
              <w:rPr>
                <w:rFonts w:cs="Arial"/>
                <w:lang w:val="fr-FR"/>
              </w:rPr>
              <w:t>Leiden</w:t>
            </w:r>
            <w:proofErr w:type="spellEnd"/>
          </w:p>
        </w:tc>
      </w:tr>
    </w:tbl>
    <w:p w:rsidR="001F26E3" w:rsidRPr="00E51D1E" w:rsidRDefault="001F26E3" w:rsidP="00D35461">
      <w:pPr>
        <w:rPr>
          <w:rFonts w:cs="Arial"/>
          <w:sz w:val="20"/>
        </w:rPr>
      </w:pPr>
    </w:p>
    <w:p w:rsidR="00D35461" w:rsidRPr="00E51D1E" w:rsidRDefault="00D35461" w:rsidP="00921A16">
      <w:pPr>
        <w:rPr>
          <w:rFonts w:cs="Arial"/>
        </w:rPr>
      </w:pPr>
    </w:p>
    <w:p w:rsidR="00D35461" w:rsidRPr="00E51D1E" w:rsidRDefault="00D35461" w:rsidP="00921A16">
      <w:pPr>
        <w:rPr>
          <w:rFonts w:cs="Arial"/>
        </w:rPr>
      </w:pPr>
      <w:r w:rsidRPr="00E51D1E">
        <w:rPr>
          <w:rFonts w:cs="Arial"/>
          <w:u w:val="single"/>
        </w:rPr>
        <w:t>Omschrijving:</w:t>
      </w:r>
      <w:r w:rsidRPr="00E51D1E">
        <w:rPr>
          <w:rFonts w:cs="Arial"/>
          <w:u w:val="single"/>
        </w:rPr>
        <w:br/>
      </w:r>
      <w:r w:rsidRPr="00E51D1E">
        <w:rPr>
          <w:rFonts w:cs="Arial"/>
        </w:rPr>
        <w:t xml:space="preserve">Het werk bestaat in hoofdzaak uit de </w:t>
      </w:r>
      <w:r w:rsidR="008C67D4" w:rsidRPr="00E51D1E">
        <w:rPr>
          <w:rFonts w:cs="Arial"/>
        </w:rPr>
        <w:t xml:space="preserve">nieuwbouw van het Leo </w:t>
      </w:r>
      <w:proofErr w:type="spellStart"/>
      <w:r w:rsidR="008C67D4" w:rsidRPr="00E51D1E">
        <w:rPr>
          <w:rFonts w:cs="Arial"/>
        </w:rPr>
        <w:t>Kannercollege</w:t>
      </w:r>
      <w:proofErr w:type="spellEnd"/>
      <w:r w:rsidR="008C67D4" w:rsidRPr="00E51D1E">
        <w:rPr>
          <w:rFonts w:cs="Arial"/>
        </w:rPr>
        <w:t xml:space="preserve"> te Leiden. De nieuwbouw bestaat uit een onderwijsgebouw geschikt voor het huisvesten van 200 leerlingen VSO (2</w:t>
      </w:r>
      <w:r w:rsidR="00E303C3">
        <w:rPr>
          <w:rFonts w:cs="Arial"/>
        </w:rPr>
        <w:t>.</w:t>
      </w:r>
      <w:r w:rsidR="008C67D4" w:rsidRPr="00E51D1E">
        <w:rPr>
          <w:rFonts w:cs="Arial"/>
        </w:rPr>
        <w:t>810 m2) met een gymzaal (455 m2)</w:t>
      </w:r>
      <w:r w:rsidRPr="00E51D1E">
        <w:rPr>
          <w:rFonts w:cs="Arial"/>
        </w:rPr>
        <w:t xml:space="preserve">. </w:t>
      </w:r>
    </w:p>
    <w:p w:rsidR="00D35461" w:rsidRPr="00E51D1E" w:rsidRDefault="00D35461" w:rsidP="00921A16">
      <w:pPr>
        <w:rPr>
          <w:rFonts w:cs="Arial"/>
        </w:rPr>
      </w:pPr>
    </w:p>
    <w:p w:rsidR="001F26E3" w:rsidRPr="00E51D1E" w:rsidRDefault="00D35461" w:rsidP="00921A16">
      <w:pPr>
        <w:rPr>
          <w:rFonts w:cs="Arial"/>
        </w:rPr>
      </w:pPr>
      <w:r w:rsidRPr="00E51D1E">
        <w:rPr>
          <w:rFonts w:cs="Arial"/>
        </w:rPr>
        <w:t xml:space="preserve">De </w:t>
      </w:r>
      <w:r w:rsidR="00C9352A" w:rsidRPr="00E51D1E">
        <w:rPr>
          <w:rFonts w:cs="Arial"/>
        </w:rPr>
        <w:t>aanmelding overeenkomstig de selectie</w:t>
      </w:r>
      <w:r w:rsidRPr="00E51D1E">
        <w:rPr>
          <w:rFonts w:cs="Arial"/>
        </w:rPr>
        <w:t>leidraad 201</w:t>
      </w:r>
      <w:r w:rsidR="00C9352A" w:rsidRPr="00E51D1E">
        <w:rPr>
          <w:rFonts w:cs="Arial"/>
        </w:rPr>
        <w:t>3</w:t>
      </w:r>
      <w:r w:rsidRPr="00E51D1E">
        <w:rPr>
          <w:rFonts w:cs="Arial"/>
        </w:rPr>
        <w:t>-0</w:t>
      </w:r>
      <w:r w:rsidR="00C9352A" w:rsidRPr="00E51D1E">
        <w:rPr>
          <w:rFonts w:cs="Arial"/>
        </w:rPr>
        <w:t>67</w:t>
      </w:r>
      <w:r w:rsidRPr="00E51D1E">
        <w:rPr>
          <w:rFonts w:cs="Arial"/>
        </w:rPr>
        <w:t xml:space="preserve"> d.d. </w:t>
      </w:r>
      <w:r w:rsidR="00CF1C1F">
        <w:rPr>
          <w:rFonts w:cs="Arial"/>
        </w:rPr>
        <w:t>30 april 2014, laatst gewijzigd 26 juni 2014</w:t>
      </w:r>
      <w:r w:rsidR="00BE495A" w:rsidRPr="00E51D1E">
        <w:rPr>
          <w:rFonts w:cs="Arial"/>
        </w:rPr>
        <w:t xml:space="preserve"> </w:t>
      </w:r>
      <w:r w:rsidRPr="00E51D1E">
        <w:rPr>
          <w:rFonts w:cs="Arial"/>
        </w:rPr>
        <w:t>van Ben van der Vlist Adviesburo</w:t>
      </w:r>
      <w:r w:rsidR="00E303C3">
        <w:rPr>
          <w:rFonts w:cs="Arial"/>
        </w:rPr>
        <w:t xml:space="preserve"> BV</w:t>
      </w:r>
      <w:r w:rsidR="00CF1C1F" w:rsidRPr="00CF1C1F">
        <w:rPr>
          <w:rFonts w:cs="Arial"/>
        </w:rPr>
        <w:t xml:space="preserve"> </w:t>
      </w:r>
      <w:r w:rsidR="00CF1C1F">
        <w:rPr>
          <w:rFonts w:cs="Arial"/>
        </w:rPr>
        <w:t xml:space="preserve">en de </w:t>
      </w:r>
      <w:r w:rsidR="003D7D93">
        <w:rPr>
          <w:rFonts w:cs="Arial"/>
        </w:rPr>
        <w:t xml:space="preserve">beide </w:t>
      </w:r>
      <w:r w:rsidR="00CF1C1F">
        <w:rPr>
          <w:rFonts w:cs="Arial"/>
        </w:rPr>
        <w:t>Nota</w:t>
      </w:r>
      <w:r w:rsidR="003D7D93">
        <w:rPr>
          <w:rFonts w:cs="Arial"/>
        </w:rPr>
        <w:t xml:space="preserve">‘s </w:t>
      </w:r>
      <w:r w:rsidR="00CF1C1F">
        <w:rPr>
          <w:rFonts w:cs="Arial"/>
        </w:rPr>
        <w:t xml:space="preserve"> van Wijzigingen en Inlichtingen d.d. 18 juli 2014</w:t>
      </w:r>
      <w:r w:rsidR="003D7D93">
        <w:rPr>
          <w:rFonts w:cs="Arial"/>
        </w:rPr>
        <w:t xml:space="preserve"> en 21 juli 2014</w:t>
      </w:r>
      <w:r w:rsidR="00E303C3">
        <w:rPr>
          <w:rFonts w:cs="Arial"/>
        </w:rPr>
        <w:t>,</w:t>
      </w:r>
      <w:r w:rsidRPr="00E51D1E">
        <w:rPr>
          <w:rFonts w:cs="Arial"/>
        </w:rPr>
        <w:t xml:space="preserve"> </w:t>
      </w:r>
      <w:r w:rsidR="00C9352A" w:rsidRPr="00E51D1E">
        <w:rPr>
          <w:rFonts w:cs="Arial"/>
        </w:rPr>
        <w:t>waarbij de volgende</w:t>
      </w:r>
      <w:r w:rsidR="00921A16" w:rsidRPr="00E51D1E">
        <w:rPr>
          <w:rFonts w:cs="Arial"/>
        </w:rPr>
        <w:t xml:space="preserve"> </w:t>
      </w:r>
      <w:r w:rsidR="00E303C3">
        <w:rPr>
          <w:rFonts w:cs="Arial"/>
        </w:rPr>
        <w:t xml:space="preserve">bijbehorende </w:t>
      </w:r>
      <w:r w:rsidR="00000767" w:rsidRPr="00E51D1E">
        <w:rPr>
          <w:rFonts w:cs="Arial"/>
        </w:rPr>
        <w:t>doc</w:t>
      </w:r>
      <w:r w:rsidR="00921A16" w:rsidRPr="00E51D1E">
        <w:rPr>
          <w:rFonts w:cs="Arial"/>
        </w:rPr>
        <w:t>umenten</w:t>
      </w:r>
      <w:r w:rsidR="00C9352A" w:rsidRPr="00E51D1E">
        <w:rPr>
          <w:rFonts w:cs="Arial"/>
        </w:rPr>
        <w:t xml:space="preserve"> door de gegadigde bij zijn inschrijving </w:t>
      </w:r>
      <w:r w:rsidR="00E303C3">
        <w:rPr>
          <w:rFonts w:cs="Arial"/>
        </w:rPr>
        <w:t>zijn</w:t>
      </w:r>
      <w:r w:rsidR="00C9352A" w:rsidRPr="00E51D1E">
        <w:rPr>
          <w:rFonts w:cs="Arial"/>
        </w:rPr>
        <w:t xml:space="preserve"> gevoegd</w:t>
      </w:r>
      <w:r w:rsidR="00921A16" w:rsidRPr="00E51D1E">
        <w:rPr>
          <w:rFonts w:cs="Arial"/>
        </w:rPr>
        <w:t>, te weten:</w:t>
      </w:r>
    </w:p>
    <w:p w:rsidR="00F419F4" w:rsidRPr="00E51D1E" w:rsidRDefault="00F419F4" w:rsidP="00921A16">
      <w:pPr>
        <w:rPr>
          <w:rFonts w:cs="Arial"/>
        </w:rPr>
      </w:pPr>
    </w:p>
    <w:p w:rsidR="00F419F4" w:rsidRPr="00E51D1E" w:rsidRDefault="00F419F4" w:rsidP="00342ACC">
      <w:pPr>
        <w:pStyle w:val="Lijstalinea"/>
        <w:numPr>
          <w:ilvl w:val="0"/>
          <w:numId w:val="1"/>
        </w:numPr>
        <w:rPr>
          <w:rFonts w:eastAsia="Calibri" w:cs="Arial"/>
          <w:szCs w:val="20"/>
        </w:rPr>
      </w:pPr>
      <w:r w:rsidRPr="00E51D1E">
        <w:rPr>
          <w:rFonts w:eastAsia="Calibri" w:cs="Arial"/>
          <w:szCs w:val="20"/>
        </w:rPr>
        <w:t>K-formulier, verklaring bestuurder omtrent rechtmatigheid aanmelding (bijlage B);</w:t>
      </w:r>
    </w:p>
    <w:p w:rsidR="00F419F4" w:rsidRDefault="00F419F4" w:rsidP="00342ACC">
      <w:pPr>
        <w:pStyle w:val="Lijstalinea"/>
        <w:numPr>
          <w:ilvl w:val="0"/>
          <w:numId w:val="1"/>
        </w:numPr>
        <w:rPr>
          <w:rFonts w:eastAsia="Calibri" w:cs="Arial"/>
          <w:szCs w:val="20"/>
        </w:rPr>
      </w:pPr>
      <w:r w:rsidRPr="00E51D1E">
        <w:rPr>
          <w:rFonts w:eastAsia="Calibri" w:cs="Arial"/>
          <w:szCs w:val="20"/>
        </w:rPr>
        <w:t>Akkoordverklaring selectieleidraad (Bijlage C)</w:t>
      </w:r>
      <w:r w:rsidR="00E303C3">
        <w:rPr>
          <w:rFonts w:eastAsia="Calibri" w:cs="Arial"/>
          <w:szCs w:val="20"/>
        </w:rPr>
        <w:t>;</w:t>
      </w:r>
    </w:p>
    <w:p w:rsidR="008D787D" w:rsidRPr="00E51D1E" w:rsidRDefault="008D787D" w:rsidP="00342ACC">
      <w:pPr>
        <w:pStyle w:val="Lijstalinea"/>
        <w:numPr>
          <w:ilvl w:val="0"/>
          <w:numId w:val="1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Uniform Eigen Verklaring omtrent de uitsluitingsgronden en geschiktheidseisen. </w:t>
      </w:r>
    </w:p>
    <w:p w:rsidR="00F419F4" w:rsidRPr="00E51D1E" w:rsidRDefault="0002571C" w:rsidP="00342ACC">
      <w:pPr>
        <w:pStyle w:val="Lijstalinea"/>
        <w:numPr>
          <w:ilvl w:val="0"/>
          <w:numId w:val="1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Gegevens t.b.v. t.b.v. de beoordeling van de inschrijving op basis van de selectiecriteria. </w:t>
      </w:r>
    </w:p>
    <w:p w:rsidR="00054870" w:rsidRPr="00E51D1E" w:rsidRDefault="00054870" w:rsidP="008D787D">
      <w:pPr>
        <w:pStyle w:val="Lijstalinea"/>
        <w:rPr>
          <w:rFonts w:eastAsia="Calibri" w:cs="Arial"/>
          <w:szCs w:val="20"/>
        </w:rPr>
      </w:pPr>
    </w:p>
    <w:p w:rsidR="00D35461" w:rsidRPr="00E51D1E" w:rsidRDefault="00C9352A" w:rsidP="00D35461">
      <w:pPr>
        <w:rPr>
          <w:rFonts w:cs="Arial"/>
          <w:u w:val="single"/>
        </w:rPr>
      </w:pPr>
      <w:r w:rsidRPr="00E51D1E">
        <w:rPr>
          <w:rFonts w:cs="Arial"/>
          <w:u w:val="single"/>
        </w:rPr>
        <w:t>De hierna te noemen gegadigde</w:t>
      </w:r>
      <w:r w:rsidR="00D35461" w:rsidRPr="00E51D1E">
        <w:rPr>
          <w:rFonts w:cs="Arial"/>
          <w:u w:val="single"/>
        </w:rPr>
        <w:t>:</w:t>
      </w:r>
    </w:p>
    <w:p w:rsidR="001F26E3" w:rsidRPr="00E51D1E" w:rsidRDefault="001F26E3" w:rsidP="00D35461">
      <w:pPr>
        <w:rPr>
          <w:rFonts w:cs="Arial"/>
          <w:u w:val="single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5843"/>
      </w:tblGrid>
      <w:tr w:rsidR="001F26E3" w:rsidRPr="00E51D1E" w:rsidTr="001F26E3">
        <w:trPr>
          <w:trHeight w:val="567"/>
        </w:trPr>
        <w:tc>
          <w:tcPr>
            <w:tcW w:w="2694" w:type="dxa"/>
          </w:tcPr>
          <w:p w:rsidR="001F26E3" w:rsidRPr="00E51D1E" w:rsidRDefault="00C9352A" w:rsidP="00C9352A">
            <w:pPr>
              <w:rPr>
                <w:rFonts w:cs="Arial"/>
              </w:rPr>
            </w:pPr>
            <w:r w:rsidRPr="00E51D1E">
              <w:rPr>
                <w:rFonts w:cs="Arial"/>
              </w:rPr>
              <w:t>Gegadigde</w:t>
            </w:r>
          </w:p>
        </w:tc>
        <w:tc>
          <w:tcPr>
            <w:tcW w:w="567" w:type="dxa"/>
          </w:tcPr>
          <w:p w:rsidR="001F26E3" w:rsidRPr="00E51D1E" w:rsidRDefault="001F26E3" w:rsidP="00187C57">
            <w:pPr>
              <w:rPr>
                <w:rFonts w:cs="Arial"/>
              </w:rPr>
            </w:pPr>
            <w:r w:rsidRPr="00E51D1E">
              <w:rPr>
                <w:rFonts w:cs="Arial"/>
              </w:rPr>
              <w:t>:</w:t>
            </w:r>
          </w:p>
        </w:tc>
        <w:tc>
          <w:tcPr>
            <w:tcW w:w="5843" w:type="dxa"/>
            <w:vAlign w:val="center"/>
          </w:tcPr>
          <w:p w:rsidR="001F26E3" w:rsidRPr="00E51D1E" w:rsidRDefault="001F26E3" w:rsidP="00187C57">
            <w:pPr>
              <w:rPr>
                <w:rFonts w:cs="Arial"/>
              </w:rPr>
            </w:pPr>
          </w:p>
          <w:p w:rsidR="001F26E3" w:rsidRPr="00E51D1E" w:rsidRDefault="001F26E3" w:rsidP="00187C57">
            <w:pPr>
              <w:rPr>
                <w:rFonts w:cs="Arial"/>
              </w:rPr>
            </w:pPr>
            <w:r w:rsidRPr="00E51D1E">
              <w:rPr>
                <w:rFonts w:cs="Arial"/>
              </w:rPr>
              <w:t>………………………………………………………………..</w:t>
            </w:r>
          </w:p>
        </w:tc>
      </w:tr>
      <w:tr w:rsidR="001F26E3" w:rsidRPr="00E51D1E" w:rsidTr="001F26E3">
        <w:trPr>
          <w:trHeight w:val="567"/>
        </w:trPr>
        <w:tc>
          <w:tcPr>
            <w:tcW w:w="2694" w:type="dxa"/>
          </w:tcPr>
          <w:p w:rsidR="001F26E3" w:rsidRPr="00E51D1E" w:rsidRDefault="001F26E3" w:rsidP="00187C57">
            <w:pPr>
              <w:rPr>
                <w:rFonts w:cs="Arial"/>
              </w:rPr>
            </w:pPr>
            <w:r w:rsidRPr="00E51D1E">
              <w:rPr>
                <w:rFonts w:cs="Arial"/>
              </w:rPr>
              <w:t>Gevestigd te</w:t>
            </w:r>
          </w:p>
        </w:tc>
        <w:tc>
          <w:tcPr>
            <w:tcW w:w="567" w:type="dxa"/>
          </w:tcPr>
          <w:p w:rsidR="001F26E3" w:rsidRPr="00E51D1E" w:rsidRDefault="001F26E3" w:rsidP="00187C57">
            <w:pPr>
              <w:rPr>
                <w:rFonts w:cs="Arial"/>
              </w:rPr>
            </w:pPr>
            <w:r w:rsidRPr="00E51D1E">
              <w:rPr>
                <w:rFonts w:cs="Arial"/>
              </w:rPr>
              <w:t>:</w:t>
            </w:r>
          </w:p>
        </w:tc>
        <w:tc>
          <w:tcPr>
            <w:tcW w:w="5843" w:type="dxa"/>
            <w:vAlign w:val="center"/>
          </w:tcPr>
          <w:p w:rsidR="001F26E3" w:rsidRPr="00E51D1E" w:rsidRDefault="001F26E3" w:rsidP="00187C57">
            <w:pPr>
              <w:rPr>
                <w:rFonts w:cs="Arial"/>
              </w:rPr>
            </w:pPr>
          </w:p>
          <w:p w:rsidR="001F26E3" w:rsidRPr="00E51D1E" w:rsidRDefault="001F26E3" w:rsidP="00187C57">
            <w:pPr>
              <w:rPr>
                <w:rFonts w:cs="Arial"/>
              </w:rPr>
            </w:pPr>
            <w:r w:rsidRPr="00E51D1E">
              <w:rPr>
                <w:rFonts w:cs="Arial"/>
              </w:rPr>
              <w:t>………………………………………………………………..</w:t>
            </w:r>
          </w:p>
        </w:tc>
      </w:tr>
    </w:tbl>
    <w:p w:rsidR="00D35461" w:rsidRPr="00E51D1E" w:rsidRDefault="00D35461" w:rsidP="00D35461">
      <w:pPr>
        <w:rPr>
          <w:rFonts w:cs="Arial"/>
          <w:sz w:val="20"/>
        </w:rPr>
      </w:pPr>
    </w:p>
    <w:p w:rsidR="00F419F4" w:rsidRPr="00E51D1E" w:rsidRDefault="00F419F4" w:rsidP="00D35461">
      <w:pPr>
        <w:rPr>
          <w:rFonts w:cs="Arial"/>
          <w:u w:val="single"/>
        </w:rPr>
      </w:pPr>
    </w:p>
    <w:p w:rsidR="00C9352A" w:rsidRPr="00E51D1E" w:rsidRDefault="00D35461" w:rsidP="00D35461">
      <w:pPr>
        <w:rPr>
          <w:rFonts w:cs="Arial"/>
          <w:u w:val="single"/>
        </w:rPr>
      </w:pPr>
      <w:r w:rsidRPr="00E51D1E">
        <w:rPr>
          <w:rFonts w:cs="Arial"/>
          <w:u w:val="single"/>
        </w:rPr>
        <w:t>Verklaart zich door ondertekening dezes</w:t>
      </w:r>
      <w:r w:rsidR="00C9352A" w:rsidRPr="00E51D1E">
        <w:rPr>
          <w:rFonts w:cs="Arial"/>
          <w:u w:val="single"/>
        </w:rPr>
        <w:t>:</w:t>
      </w:r>
    </w:p>
    <w:p w:rsidR="00C9352A" w:rsidRPr="00E51D1E" w:rsidRDefault="00C9352A" w:rsidP="00456684">
      <w:pPr>
        <w:pStyle w:val="Lijstalinea"/>
        <w:numPr>
          <w:ilvl w:val="0"/>
          <w:numId w:val="3"/>
        </w:numPr>
        <w:rPr>
          <w:rFonts w:cs="Arial"/>
          <w:u w:val="single"/>
        </w:rPr>
      </w:pPr>
      <w:r w:rsidRPr="00E51D1E">
        <w:rPr>
          <w:rFonts w:cs="Arial"/>
        </w:rPr>
        <w:t>Aan te willen melden voor de deelname aan de aanbesteding van de nieuwbouw van het Leo Kannencollege te Leiden</w:t>
      </w:r>
    </w:p>
    <w:p w:rsidR="00EA11FB" w:rsidRPr="00EA11FB" w:rsidRDefault="00C9352A" w:rsidP="00F772D9">
      <w:pPr>
        <w:pStyle w:val="Lijstalinea"/>
        <w:numPr>
          <w:ilvl w:val="0"/>
          <w:numId w:val="3"/>
        </w:numPr>
        <w:rPr>
          <w:rFonts w:cs="Arial"/>
          <w:u w:val="single"/>
        </w:rPr>
      </w:pPr>
      <w:r w:rsidRPr="00E51D1E">
        <w:rPr>
          <w:rFonts w:cs="Arial"/>
        </w:rPr>
        <w:t>Akkoord te gaan met de procedure en de daaraan gestelde voorwaarden;</w:t>
      </w:r>
    </w:p>
    <w:p w:rsidR="00054870" w:rsidRPr="00EA11FB" w:rsidRDefault="00C9352A" w:rsidP="00F772D9">
      <w:pPr>
        <w:pStyle w:val="Lijstalinea"/>
        <w:numPr>
          <w:ilvl w:val="0"/>
          <w:numId w:val="3"/>
        </w:numPr>
        <w:rPr>
          <w:rFonts w:cs="Arial"/>
          <w:u w:val="single"/>
        </w:rPr>
      </w:pPr>
      <w:r w:rsidRPr="00EA11FB">
        <w:rPr>
          <w:rFonts w:cs="Arial"/>
        </w:rPr>
        <w:t xml:space="preserve">Akkoord te gaan </w:t>
      </w:r>
      <w:r w:rsidR="00E303C3" w:rsidRPr="00EA11FB">
        <w:rPr>
          <w:rFonts w:cs="Arial"/>
        </w:rPr>
        <w:t>met</w:t>
      </w:r>
      <w:r w:rsidRPr="00EA11FB">
        <w:rPr>
          <w:rFonts w:cs="Arial"/>
        </w:rPr>
        <w:t xml:space="preserve"> een eventuele controle door de aanbestedende dienst of een namens deze aangewezen partij op de door de gegadigde aangeleverde gegevens</w:t>
      </w:r>
      <w:r w:rsidR="00054870" w:rsidRPr="00EA11FB">
        <w:rPr>
          <w:rFonts w:cs="Arial"/>
        </w:rPr>
        <w:t>.</w:t>
      </w:r>
    </w:p>
    <w:p w:rsidR="00054870" w:rsidRPr="00E51D1E" w:rsidRDefault="00054870" w:rsidP="00456684">
      <w:pPr>
        <w:pStyle w:val="Lijstalinea"/>
        <w:numPr>
          <w:ilvl w:val="0"/>
          <w:numId w:val="3"/>
        </w:numPr>
        <w:rPr>
          <w:rFonts w:cs="Arial"/>
          <w:u w:val="single"/>
        </w:rPr>
      </w:pPr>
      <w:r w:rsidRPr="00E51D1E">
        <w:rPr>
          <w:rFonts w:cs="Arial"/>
        </w:rPr>
        <w:t>Te beschikken over voldoende eigen personeel en materiaal en afdoende continuïteit in de personeelsbezetting om de werkzaamheden naar behoren te kunnen uitvoeren.</w:t>
      </w:r>
    </w:p>
    <w:p w:rsidR="0002571C" w:rsidRDefault="0002571C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02571C" w:rsidRDefault="0002571C" w:rsidP="00D35461">
      <w:pPr>
        <w:rPr>
          <w:rFonts w:cs="Arial"/>
        </w:rPr>
      </w:pPr>
    </w:p>
    <w:p w:rsidR="00D35461" w:rsidRPr="0002571C" w:rsidRDefault="00AE67D1" w:rsidP="00D35461">
      <w:pPr>
        <w:rPr>
          <w:rFonts w:cs="Arial"/>
        </w:rPr>
      </w:pPr>
      <w:r w:rsidRPr="0002571C">
        <w:rPr>
          <w:rFonts w:cs="Arial"/>
        </w:rPr>
        <w:t xml:space="preserve">De inschrijver verklaart deze </w:t>
      </w:r>
      <w:r w:rsidR="00E7051E" w:rsidRPr="0002571C">
        <w:rPr>
          <w:rFonts w:cs="Arial"/>
        </w:rPr>
        <w:t>aanmelding</w:t>
      </w:r>
      <w:r w:rsidRPr="0002571C">
        <w:rPr>
          <w:rFonts w:cs="Arial"/>
        </w:rPr>
        <w:t xml:space="preserve"> te doen met inachtneming van de bepalingen en de gegevens zoals deze zijn omschreven in de geleverde stukken en de nota(s) van wijzigingen en inlichtingen en de bijbehorende bijlagen. </w:t>
      </w:r>
    </w:p>
    <w:p w:rsidR="00AE67D1" w:rsidRPr="00E51D1E" w:rsidRDefault="00AE67D1" w:rsidP="00D35461">
      <w:pPr>
        <w:rPr>
          <w:rFonts w:cs="Arial"/>
          <w:sz w:val="20"/>
        </w:rPr>
      </w:pPr>
    </w:p>
    <w:p w:rsidR="00F419F4" w:rsidRPr="00E51D1E" w:rsidRDefault="00E303C3" w:rsidP="00D35461">
      <w:pPr>
        <w:rPr>
          <w:rFonts w:cs="Arial"/>
          <w:sz w:val="20"/>
          <w:u w:val="single"/>
        </w:rPr>
      </w:pPr>
      <w:r w:rsidRPr="00E51D1E">
        <w:rPr>
          <w:rFonts w:cs="Arial"/>
          <w:sz w:val="20"/>
          <w:u w:val="single"/>
        </w:rPr>
        <w:t>Financiële</w:t>
      </w:r>
      <w:r w:rsidR="00F419F4" w:rsidRPr="00E51D1E">
        <w:rPr>
          <w:rFonts w:cs="Arial"/>
          <w:sz w:val="20"/>
          <w:u w:val="single"/>
        </w:rPr>
        <w:t xml:space="preserve"> gegevens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663"/>
        <w:gridCol w:w="1664"/>
        <w:gridCol w:w="1664"/>
      </w:tblGrid>
      <w:tr w:rsidR="00BB02B7" w:rsidRPr="00E51D1E" w:rsidTr="00BB02B7">
        <w:tc>
          <w:tcPr>
            <w:tcW w:w="4111" w:type="dxa"/>
            <w:shd w:val="clear" w:color="auto" w:fill="548DD4" w:themeFill="text2" w:themeFillTint="99"/>
          </w:tcPr>
          <w:p w:rsidR="00F419F4" w:rsidRPr="00E51D1E" w:rsidRDefault="00F419F4" w:rsidP="00D3546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E51D1E">
              <w:rPr>
                <w:rFonts w:cs="Arial"/>
                <w:b/>
                <w:color w:val="FFFFFF" w:themeColor="background1"/>
                <w:sz w:val="20"/>
              </w:rPr>
              <w:t>Financiële bedrijfssituatie</w:t>
            </w:r>
          </w:p>
        </w:tc>
        <w:tc>
          <w:tcPr>
            <w:tcW w:w="1663" w:type="dxa"/>
            <w:shd w:val="clear" w:color="auto" w:fill="548DD4" w:themeFill="text2" w:themeFillTint="99"/>
          </w:tcPr>
          <w:p w:rsidR="00F419F4" w:rsidRPr="00E51D1E" w:rsidRDefault="00F419F4" w:rsidP="00F419F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51D1E">
              <w:rPr>
                <w:rFonts w:cs="Arial"/>
                <w:b/>
                <w:color w:val="FFFFFF" w:themeColor="background1"/>
                <w:sz w:val="20"/>
              </w:rPr>
              <w:t>2011</w:t>
            </w:r>
          </w:p>
        </w:tc>
        <w:tc>
          <w:tcPr>
            <w:tcW w:w="1664" w:type="dxa"/>
            <w:shd w:val="clear" w:color="auto" w:fill="548DD4" w:themeFill="text2" w:themeFillTint="99"/>
          </w:tcPr>
          <w:p w:rsidR="00F419F4" w:rsidRPr="00E51D1E" w:rsidRDefault="00F419F4" w:rsidP="00F419F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51D1E">
              <w:rPr>
                <w:rFonts w:cs="Arial"/>
                <w:b/>
                <w:color w:val="FFFFFF" w:themeColor="background1"/>
                <w:sz w:val="20"/>
              </w:rPr>
              <w:t>2012</w:t>
            </w:r>
          </w:p>
        </w:tc>
        <w:tc>
          <w:tcPr>
            <w:tcW w:w="1664" w:type="dxa"/>
            <w:shd w:val="clear" w:color="auto" w:fill="548DD4" w:themeFill="text2" w:themeFillTint="99"/>
          </w:tcPr>
          <w:p w:rsidR="00F419F4" w:rsidRPr="00E51D1E" w:rsidRDefault="00F419F4" w:rsidP="00F419F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51D1E">
              <w:rPr>
                <w:rFonts w:cs="Arial"/>
                <w:b/>
                <w:color w:val="FFFFFF" w:themeColor="background1"/>
                <w:sz w:val="20"/>
              </w:rPr>
              <w:t>2013</w:t>
            </w:r>
          </w:p>
        </w:tc>
      </w:tr>
      <w:tr w:rsidR="00F419F4" w:rsidRPr="00E51D1E" w:rsidTr="00BB02B7">
        <w:trPr>
          <w:trHeight w:val="567"/>
        </w:trPr>
        <w:tc>
          <w:tcPr>
            <w:tcW w:w="4111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>Omzet per jaar ( x € 1.000,-)</w:t>
            </w:r>
          </w:p>
        </w:tc>
        <w:tc>
          <w:tcPr>
            <w:tcW w:w="1663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 xml:space="preserve">€ </w:t>
            </w:r>
            <w:r w:rsidR="00BB02B7" w:rsidRPr="00E51D1E">
              <w:rPr>
                <w:rFonts w:cs="Arial"/>
                <w:sz w:val="20"/>
              </w:rPr>
              <w:t>……………..,-</w:t>
            </w:r>
          </w:p>
        </w:tc>
        <w:tc>
          <w:tcPr>
            <w:tcW w:w="1664" w:type="dxa"/>
            <w:vAlign w:val="center"/>
          </w:tcPr>
          <w:p w:rsidR="00F419F4" w:rsidRPr="00E51D1E" w:rsidRDefault="00BB02B7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>€ ……………..,-</w:t>
            </w:r>
          </w:p>
        </w:tc>
        <w:tc>
          <w:tcPr>
            <w:tcW w:w="1664" w:type="dxa"/>
            <w:vAlign w:val="center"/>
          </w:tcPr>
          <w:p w:rsidR="00F419F4" w:rsidRPr="00E51D1E" w:rsidRDefault="00BB02B7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>€ ……………..,-</w:t>
            </w:r>
          </w:p>
        </w:tc>
      </w:tr>
      <w:tr w:rsidR="00F419F4" w:rsidRPr="00E51D1E" w:rsidTr="00BB02B7">
        <w:trPr>
          <w:trHeight w:val="567"/>
        </w:trPr>
        <w:tc>
          <w:tcPr>
            <w:tcW w:w="4111" w:type="dxa"/>
            <w:vAlign w:val="center"/>
          </w:tcPr>
          <w:p w:rsidR="00F419F4" w:rsidRPr="00E51D1E" w:rsidRDefault="00BB02B7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>Nettowinst ( x € 1.000,-)</w:t>
            </w:r>
          </w:p>
        </w:tc>
        <w:tc>
          <w:tcPr>
            <w:tcW w:w="1663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</w:tr>
      <w:tr w:rsidR="00F419F4" w:rsidRPr="00E51D1E" w:rsidTr="00BB02B7">
        <w:trPr>
          <w:trHeight w:val="567"/>
        </w:trPr>
        <w:tc>
          <w:tcPr>
            <w:tcW w:w="4111" w:type="dxa"/>
            <w:vAlign w:val="center"/>
          </w:tcPr>
          <w:p w:rsidR="00F419F4" w:rsidRPr="00E51D1E" w:rsidRDefault="00BB02B7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 xml:space="preserve">Liquiditeitsratio </w:t>
            </w:r>
          </w:p>
        </w:tc>
        <w:tc>
          <w:tcPr>
            <w:tcW w:w="1663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F419F4" w:rsidRPr="00E51D1E" w:rsidRDefault="00F419F4" w:rsidP="00BB02B7">
            <w:pPr>
              <w:rPr>
                <w:rFonts w:cs="Arial"/>
                <w:sz w:val="20"/>
              </w:rPr>
            </w:pPr>
          </w:p>
        </w:tc>
      </w:tr>
      <w:tr w:rsidR="00BB02B7" w:rsidRPr="00E51D1E" w:rsidTr="00BB02B7">
        <w:trPr>
          <w:trHeight w:val="567"/>
        </w:trPr>
        <w:tc>
          <w:tcPr>
            <w:tcW w:w="4111" w:type="dxa"/>
            <w:vAlign w:val="center"/>
          </w:tcPr>
          <w:p w:rsidR="00BB02B7" w:rsidRPr="00E51D1E" w:rsidRDefault="00BB02B7" w:rsidP="00BB02B7">
            <w:pPr>
              <w:rPr>
                <w:rFonts w:cs="Arial"/>
                <w:sz w:val="20"/>
              </w:rPr>
            </w:pPr>
            <w:r w:rsidRPr="00E51D1E">
              <w:rPr>
                <w:rFonts w:cs="Arial"/>
                <w:sz w:val="20"/>
              </w:rPr>
              <w:t>Solvabiliteit (%)</w:t>
            </w:r>
          </w:p>
        </w:tc>
        <w:tc>
          <w:tcPr>
            <w:tcW w:w="1663" w:type="dxa"/>
            <w:vAlign w:val="center"/>
          </w:tcPr>
          <w:p w:rsidR="00BB02B7" w:rsidRPr="00E51D1E" w:rsidRDefault="00BB02B7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BB02B7" w:rsidRPr="00E51D1E" w:rsidRDefault="00BB02B7" w:rsidP="00BB02B7">
            <w:pPr>
              <w:rPr>
                <w:rFonts w:cs="Arial"/>
                <w:sz w:val="20"/>
              </w:rPr>
            </w:pPr>
          </w:p>
        </w:tc>
        <w:tc>
          <w:tcPr>
            <w:tcW w:w="1664" w:type="dxa"/>
            <w:vAlign w:val="center"/>
          </w:tcPr>
          <w:p w:rsidR="00BB02B7" w:rsidRPr="00E51D1E" w:rsidRDefault="00BB02B7" w:rsidP="00BB02B7">
            <w:pPr>
              <w:rPr>
                <w:rFonts w:cs="Arial"/>
                <w:sz w:val="20"/>
              </w:rPr>
            </w:pPr>
          </w:p>
        </w:tc>
      </w:tr>
    </w:tbl>
    <w:p w:rsidR="00F419F4" w:rsidRPr="00E51D1E" w:rsidRDefault="00F419F4" w:rsidP="00D35461">
      <w:pPr>
        <w:rPr>
          <w:rFonts w:cs="Arial"/>
          <w:sz w:val="20"/>
        </w:rPr>
      </w:pPr>
    </w:p>
    <w:p w:rsidR="00F419F4" w:rsidRPr="00E51D1E" w:rsidRDefault="00F419F4" w:rsidP="00D35461">
      <w:pPr>
        <w:rPr>
          <w:rFonts w:cs="Arial"/>
          <w:sz w:val="20"/>
        </w:rPr>
      </w:pPr>
    </w:p>
    <w:p w:rsidR="00F419F4" w:rsidRPr="00E51D1E" w:rsidRDefault="00F419F4" w:rsidP="00D35461">
      <w:pPr>
        <w:rPr>
          <w:rFonts w:cs="Arial"/>
          <w:u w:val="single"/>
        </w:rPr>
      </w:pPr>
      <w:r w:rsidRPr="00E51D1E">
        <w:rPr>
          <w:rFonts w:cs="Arial"/>
          <w:u w:val="single"/>
        </w:rPr>
        <w:t xml:space="preserve">Termijn waarbinnen aanmelding gestand blijft: </w:t>
      </w:r>
    </w:p>
    <w:p w:rsidR="00AE67D1" w:rsidRPr="00E51D1E" w:rsidRDefault="00AE67D1" w:rsidP="00D35461">
      <w:pPr>
        <w:rPr>
          <w:rFonts w:cs="Arial"/>
        </w:rPr>
      </w:pPr>
      <w:r w:rsidRPr="00E51D1E">
        <w:rPr>
          <w:rFonts w:cs="Arial"/>
        </w:rPr>
        <w:t xml:space="preserve">De termijn waarbinnen de inschrijver zijn </w:t>
      </w:r>
      <w:r w:rsidR="00E7051E" w:rsidRPr="00E51D1E">
        <w:rPr>
          <w:rFonts w:cs="Arial"/>
        </w:rPr>
        <w:t>aanmelding</w:t>
      </w:r>
      <w:r w:rsidRPr="00E51D1E">
        <w:rPr>
          <w:rFonts w:cs="Arial"/>
        </w:rPr>
        <w:t xml:space="preserve"> gestand doet </w:t>
      </w:r>
      <w:r w:rsidR="00000767" w:rsidRPr="00E51D1E">
        <w:rPr>
          <w:rFonts w:cs="Arial"/>
        </w:rPr>
        <w:t>is</w:t>
      </w:r>
      <w:r w:rsidRPr="00E51D1E">
        <w:rPr>
          <w:rFonts w:cs="Arial"/>
        </w:rPr>
        <w:t xml:space="preserve"> 60 dagen, </w:t>
      </w:r>
      <w:r w:rsidR="00000767" w:rsidRPr="00E51D1E">
        <w:rPr>
          <w:rFonts w:cs="Arial"/>
        </w:rPr>
        <w:t>hetgeen</w:t>
      </w:r>
      <w:r w:rsidRPr="00E51D1E">
        <w:rPr>
          <w:rFonts w:cs="Arial"/>
        </w:rPr>
        <w:t xml:space="preserve"> op aangeven van de aanbestedende dienst met nogmaals 60 dagen kan worden verleng</w:t>
      </w:r>
      <w:r w:rsidR="00000767" w:rsidRPr="00E51D1E">
        <w:rPr>
          <w:rFonts w:cs="Arial"/>
        </w:rPr>
        <w:t>d</w:t>
      </w:r>
      <w:r w:rsidRPr="00E51D1E">
        <w:rPr>
          <w:rFonts w:cs="Arial"/>
        </w:rPr>
        <w:t xml:space="preserve">. </w:t>
      </w: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tabs>
          <w:tab w:val="right" w:pos="8820"/>
        </w:tabs>
        <w:rPr>
          <w:rFonts w:cs="Arial"/>
        </w:rPr>
      </w:pPr>
      <w:r w:rsidRPr="00E51D1E">
        <w:rPr>
          <w:rFonts w:cs="Arial"/>
        </w:rPr>
        <w:t>Gedaan te ………………………………… de ………………………………………………….</w:t>
      </w:r>
      <w:r w:rsidRPr="00E51D1E">
        <w:rPr>
          <w:rFonts w:cs="Arial"/>
        </w:rPr>
        <w:tab/>
        <w:t>(datum)</w:t>
      </w: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</w:rPr>
      </w:pPr>
      <w:r w:rsidRPr="00E51D1E">
        <w:rPr>
          <w:rFonts w:cs="Arial"/>
        </w:rPr>
        <w:t>De inschrijver:</w:t>
      </w: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tabs>
          <w:tab w:val="right" w:pos="8820"/>
        </w:tabs>
        <w:rPr>
          <w:rFonts w:cs="Arial"/>
        </w:rPr>
      </w:pPr>
      <w:r w:rsidRPr="00E51D1E">
        <w:rPr>
          <w:rFonts w:cs="Arial"/>
        </w:rPr>
        <w:t>a. ………………………………………………………………………………………………</w:t>
      </w:r>
      <w:r w:rsidRPr="00E51D1E">
        <w:rPr>
          <w:rFonts w:cs="Arial"/>
        </w:rPr>
        <w:tab/>
        <w:t>(handtekening)</w:t>
      </w:r>
    </w:p>
    <w:p w:rsidR="00D35461" w:rsidRPr="00E51D1E" w:rsidRDefault="00D35461" w:rsidP="00D35461">
      <w:pPr>
        <w:rPr>
          <w:rFonts w:cs="Arial"/>
        </w:rPr>
      </w:pPr>
    </w:p>
    <w:p w:rsidR="00D35461" w:rsidRPr="00E51D1E" w:rsidRDefault="00D35461" w:rsidP="00D35461">
      <w:pPr>
        <w:rPr>
          <w:rFonts w:cs="Arial"/>
          <w:i/>
          <w:sz w:val="20"/>
        </w:rPr>
      </w:pPr>
      <w:r w:rsidRPr="00E51D1E">
        <w:rPr>
          <w:rFonts w:cs="Arial"/>
          <w:i/>
          <w:sz w:val="20"/>
        </w:rPr>
        <w:t>Toelichting</w:t>
      </w:r>
    </w:p>
    <w:p w:rsidR="00D35461" w:rsidRPr="00E51D1E" w:rsidRDefault="00D35461" w:rsidP="00D35461">
      <w:pPr>
        <w:rPr>
          <w:rFonts w:cs="Arial"/>
          <w:i/>
          <w:sz w:val="20"/>
        </w:rPr>
      </w:pPr>
    </w:p>
    <w:p w:rsidR="00D35461" w:rsidRPr="00E51D1E" w:rsidRDefault="00D35461" w:rsidP="00D35461">
      <w:pPr>
        <w:rPr>
          <w:rFonts w:cs="Arial"/>
          <w:sz w:val="18"/>
          <w:szCs w:val="18"/>
        </w:rPr>
      </w:pPr>
      <w:r w:rsidRPr="00E51D1E">
        <w:rPr>
          <w:rFonts w:cs="Arial"/>
          <w:sz w:val="18"/>
          <w:szCs w:val="18"/>
        </w:rPr>
        <w:t>1.</w:t>
      </w:r>
      <w:r w:rsidRPr="00E51D1E">
        <w:rPr>
          <w:rFonts w:cs="Arial"/>
          <w:sz w:val="18"/>
          <w:szCs w:val="18"/>
        </w:rPr>
        <w:tab/>
        <w:t xml:space="preserve">Bij een natuurlijk persoon naam en voornamen voluit, bij een rechtspersoon de statutaire naam. </w:t>
      </w:r>
    </w:p>
    <w:p w:rsidR="00E7051E" w:rsidRPr="00E51D1E" w:rsidRDefault="00D35461">
      <w:pPr>
        <w:rPr>
          <w:rFonts w:eastAsiaTheme="majorEastAsia" w:cs="Arial"/>
          <w:b/>
          <w:bCs/>
          <w:szCs w:val="28"/>
        </w:rPr>
      </w:pPr>
      <w:r w:rsidRPr="00E51D1E">
        <w:rPr>
          <w:rFonts w:cs="Arial"/>
          <w:sz w:val="18"/>
          <w:szCs w:val="18"/>
        </w:rPr>
        <w:t>2.</w:t>
      </w:r>
      <w:r w:rsidRPr="00E51D1E">
        <w:rPr>
          <w:rFonts w:cs="Arial"/>
          <w:sz w:val="18"/>
          <w:szCs w:val="18"/>
        </w:rPr>
        <w:tab/>
        <w:t>Bij een natuurlijk persoon de woonplaats, bij een rechtspersoon de vestigingsplaats, met volledig adres.</w:t>
      </w:r>
      <w:r w:rsidR="00E7051E" w:rsidRPr="00E51D1E">
        <w:rPr>
          <w:rFonts w:cs="Arial"/>
        </w:rPr>
        <w:br w:type="page"/>
      </w:r>
    </w:p>
    <w:p w:rsidR="00AB59F3" w:rsidRPr="00E51D1E" w:rsidRDefault="00AB59F3" w:rsidP="00AB59F3">
      <w:pPr>
        <w:pStyle w:val="Kop1"/>
        <w:rPr>
          <w:rFonts w:cs="Arial"/>
          <w:sz w:val="20"/>
        </w:rPr>
      </w:pPr>
      <w:bookmarkStart w:id="1" w:name="_Toc391477953"/>
      <w:r w:rsidRPr="00E51D1E">
        <w:rPr>
          <w:rFonts w:cs="Arial"/>
        </w:rPr>
        <w:lastRenderedPageBreak/>
        <w:t>Bijlage B</w:t>
      </w:r>
      <w:r w:rsidRPr="00E51D1E">
        <w:rPr>
          <w:rFonts w:cs="Arial"/>
        </w:rPr>
        <w:tab/>
      </w:r>
      <w:r w:rsidR="000D015B" w:rsidRPr="00E51D1E">
        <w:rPr>
          <w:rFonts w:cs="Arial"/>
        </w:rPr>
        <w:tab/>
      </w:r>
      <w:r w:rsidR="0026080D" w:rsidRPr="00E51D1E">
        <w:rPr>
          <w:rFonts w:cs="Arial"/>
        </w:rPr>
        <w:t>:</w:t>
      </w:r>
      <w:r w:rsidRPr="00E51D1E">
        <w:rPr>
          <w:rFonts w:cs="Arial"/>
        </w:rPr>
        <w:tab/>
        <w:t>K- formulier</w:t>
      </w:r>
      <w:bookmarkEnd w:id="1"/>
    </w:p>
    <w:p w:rsidR="00AB59F3" w:rsidRPr="00E51D1E" w:rsidRDefault="00AB59F3" w:rsidP="00F772D9">
      <w:pPr>
        <w:rPr>
          <w:rFonts w:cs="Arial"/>
        </w:rPr>
      </w:pPr>
    </w:p>
    <w:p w:rsidR="00AB59F3" w:rsidRPr="00E51D1E" w:rsidRDefault="00AB59F3" w:rsidP="00F772D9">
      <w:pPr>
        <w:rPr>
          <w:rFonts w:cs="Arial"/>
        </w:rPr>
      </w:pPr>
      <w:r w:rsidRPr="00E51D1E">
        <w:rPr>
          <w:rFonts w:cs="Arial"/>
        </w:rPr>
        <w:t>Verklaring bestuurder omtrent rechtmatigheid inschrijving</w:t>
      </w:r>
    </w:p>
    <w:p w:rsidR="00AB59F3" w:rsidRPr="00E51D1E" w:rsidRDefault="00AB59F3" w:rsidP="00F772D9">
      <w:pPr>
        <w:rPr>
          <w:rFonts w:cs="Arial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5843"/>
      </w:tblGrid>
      <w:tr w:rsidR="00AB59F3" w:rsidRPr="00E51D1E" w:rsidTr="00187C57">
        <w:tc>
          <w:tcPr>
            <w:tcW w:w="2694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Projectomschrijving</w:t>
            </w:r>
          </w:p>
        </w:tc>
        <w:tc>
          <w:tcPr>
            <w:tcW w:w="567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:</w:t>
            </w:r>
          </w:p>
        </w:tc>
        <w:tc>
          <w:tcPr>
            <w:tcW w:w="5843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 xml:space="preserve">Nieuwbouw </w:t>
            </w:r>
            <w:r w:rsidR="00E7051E" w:rsidRPr="00E51D1E">
              <w:rPr>
                <w:rFonts w:cs="Arial"/>
              </w:rPr>
              <w:t xml:space="preserve">Leo </w:t>
            </w:r>
            <w:proofErr w:type="spellStart"/>
            <w:r w:rsidR="00E7051E" w:rsidRPr="00E51D1E">
              <w:rPr>
                <w:rFonts w:cs="Arial"/>
              </w:rPr>
              <w:t>Kannercollege</w:t>
            </w:r>
            <w:proofErr w:type="spellEnd"/>
            <w:r w:rsidR="00E7051E" w:rsidRPr="00E51D1E">
              <w:rPr>
                <w:rFonts w:cs="Arial"/>
              </w:rPr>
              <w:t xml:space="preserve"> te Leiden</w:t>
            </w:r>
          </w:p>
        </w:tc>
      </w:tr>
      <w:tr w:rsidR="00AB59F3" w:rsidRPr="00E51D1E" w:rsidTr="00187C57">
        <w:tc>
          <w:tcPr>
            <w:tcW w:w="2694" w:type="dxa"/>
          </w:tcPr>
          <w:p w:rsidR="00AB59F3" w:rsidRPr="00E51D1E" w:rsidRDefault="00AB59F3" w:rsidP="00852B04">
            <w:pPr>
              <w:rPr>
                <w:rFonts w:cs="Arial"/>
              </w:rPr>
            </w:pPr>
            <w:r w:rsidRPr="00E51D1E">
              <w:rPr>
                <w:rFonts w:cs="Arial"/>
              </w:rPr>
              <w:t>Projectnummer</w:t>
            </w:r>
          </w:p>
        </w:tc>
        <w:tc>
          <w:tcPr>
            <w:tcW w:w="567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:</w:t>
            </w:r>
          </w:p>
        </w:tc>
        <w:tc>
          <w:tcPr>
            <w:tcW w:w="5843" w:type="dxa"/>
          </w:tcPr>
          <w:p w:rsidR="00AB59F3" w:rsidRPr="00E51D1E" w:rsidRDefault="00E7051E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2013-067</w:t>
            </w:r>
          </w:p>
        </w:tc>
      </w:tr>
      <w:tr w:rsidR="00AB59F3" w:rsidRPr="00E51D1E" w:rsidTr="00187C57">
        <w:tc>
          <w:tcPr>
            <w:tcW w:w="2694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Adres</w:t>
            </w:r>
          </w:p>
        </w:tc>
        <w:tc>
          <w:tcPr>
            <w:tcW w:w="567" w:type="dxa"/>
          </w:tcPr>
          <w:p w:rsidR="00AB59F3" w:rsidRPr="00E51D1E" w:rsidRDefault="00AB59F3" w:rsidP="00F772D9">
            <w:pPr>
              <w:rPr>
                <w:rFonts w:cs="Arial"/>
              </w:rPr>
            </w:pPr>
            <w:r w:rsidRPr="00E51D1E">
              <w:rPr>
                <w:rFonts w:cs="Arial"/>
              </w:rPr>
              <w:t>:</w:t>
            </w:r>
          </w:p>
        </w:tc>
        <w:tc>
          <w:tcPr>
            <w:tcW w:w="5843" w:type="dxa"/>
          </w:tcPr>
          <w:p w:rsidR="00AB59F3" w:rsidRPr="00E51D1E" w:rsidRDefault="00E7051E" w:rsidP="00852B04">
            <w:pPr>
              <w:rPr>
                <w:rFonts w:cs="Arial"/>
              </w:rPr>
            </w:pPr>
            <w:r w:rsidRPr="00E51D1E">
              <w:rPr>
                <w:rFonts w:cs="Arial"/>
                <w:lang w:val="fr-FR"/>
              </w:rPr>
              <w:t>C</w:t>
            </w:r>
            <w:r w:rsidR="00852B04">
              <w:rPr>
                <w:rFonts w:cs="Arial"/>
                <w:lang w:val="fr-FR"/>
              </w:rPr>
              <w:t>é</w:t>
            </w:r>
            <w:r w:rsidRPr="00E51D1E">
              <w:rPr>
                <w:rFonts w:cs="Arial"/>
                <w:lang w:val="fr-FR"/>
              </w:rPr>
              <w:t xml:space="preserve">sar </w:t>
            </w:r>
            <w:proofErr w:type="spellStart"/>
            <w:r w:rsidRPr="00E51D1E">
              <w:rPr>
                <w:rFonts w:cs="Arial"/>
                <w:lang w:val="fr-FR"/>
              </w:rPr>
              <w:t>Franckstraat</w:t>
            </w:r>
            <w:proofErr w:type="spellEnd"/>
            <w:r w:rsidRPr="00E51D1E">
              <w:rPr>
                <w:rFonts w:cs="Arial"/>
                <w:lang w:val="fr-FR"/>
              </w:rPr>
              <w:t xml:space="preserve"> 9 te </w:t>
            </w:r>
            <w:proofErr w:type="spellStart"/>
            <w:r w:rsidRPr="00E51D1E">
              <w:rPr>
                <w:rFonts w:cs="Arial"/>
                <w:lang w:val="fr-FR"/>
              </w:rPr>
              <w:t>Leiden</w:t>
            </w:r>
            <w:proofErr w:type="spellEnd"/>
          </w:p>
        </w:tc>
      </w:tr>
    </w:tbl>
    <w:p w:rsidR="00AB59F3" w:rsidRPr="00E51D1E" w:rsidRDefault="00AB59F3" w:rsidP="00F772D9">
      <w:pPr>
        <w:rPr>
          <w:rFonts w:cs="Arial"/>
        </w:rPr>
      </w:pPr>
    </w:p>
    <w:p w:rsidR="00AB59F3" w:rsidRPr="00E51D1E" w:rsidRDefault="000447FC" w:rsidP="00F772D9">
      <w:pPr>
        <w:rPr>
          <w:rFonts w:cs="Arial"/>
        </w:rPr>
      </w:pPr>
      <w:r w:rsidRPr="00E51D1E">
        <w:rPr>
          <w:rFonts w:cs="Arial"/>
          <w:u w:val="single"/>
        </w:rPr>
        <w:t>Korte o</w:t>
      </w:r>
      <w:r w:rsidR="00AB59F3" w:rsidRPr="00E51D1E">
        <w:rPr>
          <w:rFonts w:cs="Arial"/>
          <w:u w:val="single"/>
        </w:rPr>
        <w:t>mschrijving:</w:t>
      </w:r>
      <w:r w:rsidR="00AB59F3" w:rsidRPr="00E51D1E">
        <w:rPr>
          <w:rFonts w:cs="Arial"/>
          <w:u w:val="single"/>
        </w:rPr>
        <w:br/>
      </w:r>
      <w:r w:rsidRPr="00E51D1E">
        <w:rPr>
          <w:rFonts w:cs="Arial"/>
        </w:rPr>
        <w:t xml:space="preserve">De </w:t>
      </w:r>
      <w:r w:rsidR="00107079">
        <w:rPr>
          <w:rFonts w:cs="Arial"/>
        </w:rPr>
        <w:t>nationaal niet openbare aanbestedingsprocedure</w:t>
      </w:r>
      <w:r w:rsidRPr="00E51D1E">
        <w:rPr>
          <w:rFonts w:cs="Arial"/>
        </w:rPr>
        <w:t xml:space="preserve"> met voorafgaande selectie voor de opdrachtverlening </w:t>
      </w:r>
      <w:r w:rsidR="002D6259" w:rsidRPr="00E51D1E">
        <w:rPr>
          <w:rFonts w:cs="Arial"/>
        </w:rPr>
        <w:t xml:space="preserve">realisatie van de nieuwbouw van het Leo </w:t>
      </w:r>
      <w:proofErr w:type="spellStart"/>
      <w:r w:rsidR="002D6259" w:rsidRPr="00E51D1E">
        <w:rPr>
          <w:rFonts w:cs="Arial"/>
        </w:rPr>
        <w:t>Kannercollege</w:t>
      </w:r>
      <w:proofErr w:type="spellEnd"/>
      <w:r w:rsidR="002D6259" w:rsidRPr="00E51D1E">
        <w:rPr>
          <w:rFonts w:cs="Arial"/>
        </w:rPr>
        <w:t xml:space="preserve"> </w:t>
      </w:r>
      <w:r w:rsidRPr="00E51D1E">
        <w:rPr>
          <w:rFonts w:cs="Arial"/>
        </w:rPr>
        <w:t xml:space="preserve">te </w:t>
      </w:r>
      <w:r w:rsidR="002D6259" w:rsidRPr="00E51D1E">
        <w:rPr>
          <w:rFonts w:cs="Arial"/>
        </w:rPr>
        <w:t>Leiden</w:t>
      </w:r>
      <w:r w:rsidR="00000767" w:rsidRPr="00E51D1E">
        <w:rPr>
          <w:rFonts w:cs="Arial"/>
        </w:rPr>
        <w:t xml:space="preserve"> c</w:t>
      </w:r>
      <w:r w:rsidRPr="00E51D1E">
        <w:rPr>
          <w:rFonts w:cs="Arial"/>
        </w:rPr>
        <w:t>onform de</w:t>
      </w:r>
      <w:r w:rsidR="002D6259" w:rsidRPr="00E51D1E">
        <w:rPr>
          <w:rFonts w:cs="Arial"/>
        </w:rPr>
        <w:t xml:space="preserve"> selectieleidraad</w:t>
      </w:r>
      <w:r w:rsidR="00E303C3">
        <w:rPr>
          <w:rFonts w:cs="Arial"/>
        </w:rPr>
        <w:t>.</w:t>
      </w:r>
    </w:p>
    <w:p w:rsidR="00AB59F3" w:rsidRPr="00E51D1E" w:rsidRDefault="00AB59F3" w:rsidP="00F772D9">
      <w:pPr>
        <w:rPr>
          <w:rFonts w:cs="Arial"/>
        </w:rPr>
      </w:pPr>
    </w:p>
    <w:p w:rsidR="00AB59F3" w:rsidRPr="00E51D1E" w:rsidRDefault="00AB59F3" w:rsidP="00F772D9">
      <w:pPr>
        <w:rPr>
          <w:rFonts w:cs="Arial"/>
        </w:rPr>
      </w:pPr>
      <w:r w:rsidRPr="00E51D1E">
        <w:rPr>
          <w:rFonts w:cs="Arial"/>
        </w:rPr>
        <w:t>Ondergetekende verklaar</w:t>
      </w:r>
      <w:r w:rsidR="002D6259" w:rsidRPr="00E51D1E">
        <w:rPr>
          <w:rFonts w:cs="Arial"/>
        </w:rPr>
        <w:t>t dat de onderhavige aanmelding</w:t>
      </w:r>
      <w:r w:rsidRPr="00E51D1E">
        <w:rPr>
          <w:rFonts w:cs="Arial"/>
        </w:rPr>
        <w:t xml:space="preserve"> niet tot stand is gekomen onder invloed van een overeenkomst, besluit of gedraging in strijd met het Nederlandse of Europese mededingingsrecht.</w:t>
      </w:r>
    </w:p>
    <w:p w:rsidR="00AB59F3" w:rsidRPr="00E51D1E" w:rsidRDefault="00AB59F3" w:rsidP="00F772D9">
      <w:pPr>
        <w:rPr>
          <w:rFonts w:cs="Arial"/>
        </w:rPr>
      </w:pPr>
    </w:p>
    <w:p w:rsidR="00AB59F3" w:rsidRPr="00E51D1E" w:rsidRDefault="00AB59F3" w:rsidP="00F772D9">
      <w:pPr>
        <w:rPr>
          <w:rFonts w:cs="Arial"/>
        </w:rPr>
      </w:pPr>
      <w:r w:rsidRPr="00E51D1E">
        <w:rPr>
          <w:rFonts w:cs="Arial"/>
        </w:rPr>
        <w:t>Aldus naar waarheid opgemaakt:</w:t>
      </w:r>
    </w:p>
    <w:p w:rsidR="00AB59F3" w:rsidRPr="00E51D1E" w:rsidRDefault="00AB59F3" w:rsidP="00F772D9">
      <w:pPr>
        <w:rPr>
          <w:rFonts w:cs="Arial"/>
        </w:rPr>
      </w:pPr>
    </w:p>
    <w:p w:rsidR="00AB59F3" w:rsidRPr="00E51D1E" w:rsidRDefault="00AB59F3" w:rsidP="00F772D9">
      <w:pPr>
        <w:rPr>
          <w:rFonts w:cs="Arial"/>
        </w:rPr>
      </w:pPr>
    </w:p>
    <w:p w:rsidR="00AB59F3" w:rsidRPr="00E51D1E" w:rsidRDefault="000447FC" w:rsidP="00F772D9">
      <w:pPr>
        <w:rPr>
          <w:rFonts w:cs="Arial"/>
        </w:rPr>
      </w:pPr>
      <w:r w:rsidRPr="00E51D1E">
        <w:rPr>
          <w:rFonts w:cs="Arial"/>
        </w:rPr>
        <w:t>Op</w:t>
      </w:r>
      <w:r w:rsidR="00AB59F3" w:rsidRPr="00E51D1E">
        <w:rPr>
          <w:rFonts w:cs="Arial"/>
        </w:rPr>
        <w:t>…………</w:t>
      </w:r>
      <w:r w:rsidRPr="00E51D1E">
        <w:rPr>
          <w:rFonts w:cs="Arial"/>
        </w:rPr>
        <w:t>…………………..</w:t>
      </w:r>
      <w:r w:rsidR="00AB59F3" w:rsidRPr="00E51D1E">
        <w:rPr>
          <w:rFonts w:cs="Arial"/>
        </w:rPr>
        <w:t>(datum)   t</w:t>
      </w:r>
      <w:r w:rsidRPr="00E51D1E">
        <w:rPr>
          <w:rFonts w:cs="Arial"/>
        </w:rPr>
        <w:t xml:space="preserve">e ……..………………….. </w:t>
      </w:r>
      <w:r w:rsidRPr="00E51D1E">
        <w:rPr>
          <w:rFonts w:cs="Arial"/>
        </w:rPr>
        <w:tab/>
        <w:t>(plaats)</w:t>
      </w:r>
      <w:r w:rsidRPr="00E51D1E">
        <w:rPr>
          <w:rFonts w:cs="Arial"/>
        </w:rPr>
        <w:br/>
      </w:r>
      <w:r w:rsidRPr="00E51D1E">
        <w:rPr>
          <w:rFonts w:cs="Arial"/>
        </w:rPr>
        <w:br/>
        <w:t>door……………….</w:t>
      </w:r>
      <w:r w:rsidR="00AB59F3" w:rsidRPr="00E51D1E">
        <w:rPr>
          <w:rFonts w:cs="Arial"/>
        </w:rPr>
        <w:t>…………………………………………………….</w:t>
      </w:r>
      <w:r w:rsidR="00AB59F3" w:rsidRPr="00E51D1E">
        <w:rPr>
          <w:rFonts w:cs="Arial"/>
        </w:rPr>
        <w:tab/>
        <w:t>(naam en voorletters)</w:t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  <w:t xml:space="preserve">als bestuurder van……………………………………………………. </w:t>
      </w:r>
      <w:r w:rsidR="00AB59F3" w:rsidRPr="00E51D1E">
        <w:rPr>
          <w:rFonts w:cs="Arial"/>
        </w:rPr>
        <w:tab/>
        <w:t>(naam bedrijf)</w:t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  <w:t>die</w:t>
      </w:r>
      <w:r w:rsidRPr="00E51D1E">
        <w:rPr>
          <w:rFonts w:cs="Arial"/>
        </w:rPr>
        <w:t>…………………</w:t>
      </w:r>
      <w:r w:rsidR="00AB59F3" w:rsidRPr="00E51D1E">
        <w:rPr>
          <w:rFonts w:cs="Arial"/>
        </w:rPr>
        <w:t>…………………………………………………….</w:t>
      </w:r>
      <w:r w:rsidR="00AB59F3" w:rsidRPr="00E51D1E">
        <w:rPr>
          <w:rFonts w:cs="Arial"/>
        </w:rPr>
        <w:tab/>
        <w:t>(naam bedrijf)</w:t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  <w:t>ter zake van deze inschrijving of aanbieding rechtsgeldig vertegenwoordigd.</w:t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br/>
      </w:r>
      <w:r w:rsidR="00AB59F3" w:rsidRPr="00E51D1E">
        <w:rPr>
          <w:rFonts w:cs="Arial"/>
        </w:rPr>
        <w:tab/>
        <w:t>…………………………………………………….</w:t>
      </w:r>
      <w:r w:rsidR="00AB59F3" w:rsidRPr="00E51D1E">
        <w:rPr>
          <w:rFonts w:cs="Arial"/>
        </w:rPr>
        <w:tab/>
        <w:t>(handtekening)</w:t>
      </w:r>
    </w:p>
    <w:p w:rsidR="00AB59F3" w:rsidRPr="00E51D1E" w:rsidRDefault="00AB59F3" w:rsidP="00AB59F3">
      <w:pPr>
        <w:rPr>
          <w:rFonts w:cs="Arial"/>
        </w:rPr>
      </w:pPr>
      <w:r w:rsidRPr="00E51D1E">
        <w:rPr>
          <w:rFonts w:cs="Arial"/>
        </w:rPr>
        <w:br w:type="page"/>
      </w:r>
    </w:p>
    <w:p w:rsidR="00CF1C1F" w:rsidRDefault="0026080D" w:rsidP="000447FC">
      <w:pPr>
        <w:pStyle w:val="Kop1"/>
        <w:rPr>
          <w:rFonts w:cs="Arial"/>
        </w:rPr>
      </w:pPr>
      <w:bookmarkStart w:id="2" w:name="_Toc391477954"/>
      <w:r w:rsidRPr="00E51D1E">
        <w:rPr>
          <w:rFonts w:cs="Arial"/>
        </w:rPr>
        <w:lastRenderedPageBreak/>
        <w:t>Bijlage C</w:t>
      </w:r>
      <w:r w:rsidR="009977E8">
        <w:rPr>
          <w:rFonts w:cs="Arial"/>
        </w:rPr>
        <w:tab/>
      </w:r>
      <w:r w:rsidR="009977E8">
        <w:rPr>
          <w:rFonts w:cs="Arial"/>
        </w:rPr>
        <w:tab/>
      </w:r>
      <w:r w:rsidR="000447FC" w:rsidRPr="00E51D1E">
        <w:rPr>
          <w:rFonts w:cs="Arial"/>
        </w:rPr>
        <w:t xml:space="preserve">: </w:t>
      </w:r>
      <w:r w:rsidR="000447FC" w:rsidRPr="00E51D1E">
        <w:rPr>
          <w:rFonts w:cs="Arial"/>
        </w:rPr>
        <w:tab/>
        <w:t xml:space="preserve">Akkoordverklaring </w:t>
      </w:r>
      <w:r w:rsidR="002D6259" w:rsidRPr="00E51D1E">
        <w:rPr>
          <w:rFonts w:cs="Arial"/>
        </w:rPr>
        <w:t>selectieleidraad</w:t>
      </w:r>
      <w:bookmarkEnd w:id="2"/>
      <w:r w:rsidR="00CF1C1F">
        <w:rPr>
          <w:rFonts w:cs="Arial"/>
        </w:rPr>
        <w:t xml:space="preserve"> </w:t>
      </w:r>
    </w:p>
    <w:p w:rsidR="00C15492" w:rsidRPr="00E51D1E" w:rsidRDefault="00CF1C1F" w:rsidP="00CF1C1F">
      <w:pPr>
        <w:pStyle w:val="Kop1"/>
        <w:ind w:left="2124" w:firstLine="708"/>
        <w:rPr>
          <w:rFonts w:cs="Arial"/>
        </w:rPr>
      </w:pPr>
      <w:r>
        <w:rPr>
          <w:rFonts w:cs="Arial"/>
        </w:rPr>
        <w:t xml:space="preserve">(gewijzigd d.d. </w:t>
      </w:r>
      <w:r w:rsidR="00BD2340">
        <w:rPr>
          <w:rFonts w:cs="Arial"/>
        </w:rPr>
        <w:t>21</w:t>
      </w:r>
      <w:r>
        <w:rPr>
          <w:rFonts w:cs="Arial"/>
        </w:rPr>
        <w:t>-7-2014)</w:t>
      </w:r>
    </w:p>
    <w:p w:rsidR="000447FC" w:rsidRPr="00E51D1E" w:rsidRDefault="000447FC" w:rsidP="00F772D9">
      <w:pPr>
        <w:rPr>
          <w:rFonts w:cs="Arial"/>
        </w:rPr>
      </w:pPr>
    </w:p>
    <w:p w:rsidR="000447FC" w:rsidRPr="00E51D1E" w:rsidRDefault="000447FC" w:rsidP="00F772D9">
      <w:pPr>
        <w:rPr>
          <w:rFonts w:cs="Arial"/>
        </w:rPr>
      </w:pPr>
    </w:p>
    <w:p w:rsidR="000447FC" w:rsidRPr="00E51D1E" w:rsidRDefault="000447FC" w:rsidP="00F772D9">
      <w:pPr>
        <w:rPr>
          <w:rFonts w:cs="Arial"/>
        </w:rPr>
      </w:pPr>
      <w:r w:rsidRPr="00E51D1E">
        <w:rPr>
          <w:rFonts w:cs="Arial"/>
        </w:rPr>
        <w:t>Middels ondertekening van deze verklaring, verklaar</w:t>
      </w:r>
      <w:r w:rsidR="00000767" w:rsidRPr="00E51D1E">
        <w:rPr>
          <w:rFonts w:cs="Arial"/>
        </w:rPr>
        <w:t>t</w:t>
      </w:r>
      <w:r w:rsidRPr="00E51D1E">
        <w:rPr>
          <w:rFonts w:cs="Arial"/>
        </w:rPr>
        <w:t xml:space="preserve"> de g</w:t>
      </w:r>
      <w:r w:rsidR="00F67C4D" w:rsidRPr="00E51D1E">
        <w:rPr>
          <w:rFonts w:cs="Arial"/>
        </w:rPr>
        <w:t>e</w:t>
      </w:r>
      <w:r w:rsidRPr="00E51D1E">
        <w:rPr>
          <w:rFonts w:cs="Arial"/>
        </w:rPr>
        <w:t xml:space="preserve">gadigde zich akkoord met de door de aanbestedende dienst in de </w:t>
      </w:r>
      <w:r w:rsidR="002D6259" w:rsidRPr="00E51D1E">
        <w:rPr>
          <w:rFonts w:cs="Arial"/>
        </w:rPr>
        <w:t>selectie</w:t>
      </w:r>
      <w:r w:rsidR="00BA3DB3" w:rsidRPr="00E51D1E">
        <w:rPr>
          <w:rFonts w:cs="Arial"/>
        </w:rPr>
        <w:t>leid</w:t>
      </w:r>
      <w:r w:rsidRPr="00E51D1E">
        <w:rPr>
          <w:rFonts w:cs="Arial"/>
        </w:rPr>
        <w:t xml:space="preserve">raad nieuwbouw </w:t>
      </w:r>
      <w:r w:rsidR="002D6259" w:rsidRPr="00E51D1E">
        <w:rPr>
          <w:rFonts w:cs="Arial"/>
        </w:rPr>
        <w:t xml:space="preserve">Leo </w:t>
      </w:r>
      <w:proofErr w:type="spellStart"/>
      <w:r w:rsidR="002D6259" w:rsidRPr="00E51D1E">
        <w:rPr>
          <w:rFonts w:cs="Arial"/>
        </w:rPr>
        <w:t>Kannercollege</w:t>
      </w:r>
      <w:proofErr w:type="spellEnd"/>
      <w:r w:rsidRPr="00E51D1E">
        <w:rPr>
          <w:rFonts w:cs="Arial"/>
        </w:rPr>
        <w:t xml:space="preserve"> te </w:t>
      </w:r>
      <w:r w:rsidR="002D6259" w:rsidRPr="00E51D1E">
        <w:rPr>
          <w:rFonts w:cs="Arial"/>
        </w:rPr>
        <w:t>Leiden</w:t>
      </w:r>
      <w:r w:rsidR="00E303C3" w:rsidRPr="00E303C3">
        <w:rPr>
          <w:rFonts w:cs="Arial"/>
        </w:rPr>
        <w:t xml:space="preserve"> </w:t>
      </w:r>
      <w:r w:rsidR="00E303C3" w:rsidRPr="00E51D1E">
        <w:rPr>
          <w:rFonts w:cs="Arial"/>
        </w:rPr>
        <w:t>omschreven selectieprocedure</w:t>
      </w:r>
      <w:r w:rsidRPr="00E51D1E">
        <w:rPr>
          <w:rFonts w:cs="Arial"/>
        </w:rPr>
        <w:t>, opgesteld door Ben van der Vlist Adviesburo BV</w:t>
      </w:r>
      <w:r w:rsidR="00E303C3">
        <w:rPr>
          <w:rFonts w:cs="Arial"/>
        </w:rPr>
        <w:br/>
      </w:r>
      <w:r w:rsidRPr="00E51D1E">
        <w:rPr>
          <w:rFonts w:cs="Arial"/>
        </w:rPr>
        <w:t xml:space="preserve">d.d. </w:t>
      </w:r>
      <w:r w:rsidR="00CF1C1F">
        <w:rPr>
          <w:rFonts w:cs="Arial"/>
        </w:rPr>
        <w:t>30 april 2014, laatst gewijzigd 26 juni 2014</w:t>
      </w:r>
      <w:r w:rsidR="00CF1C1F" w:rsidRPr="00E51D1E">
        <w:rPr>
          <w:rFonts w:cs="Arial"/>
        </w:rPr>
        <w:t xml:space="preserve"> </w:t>
      </w:r>
      <w:r w:rsidR="00CF1C1F">
        <w:rPr>
          <w:rFonts w:cs="Arial"/>
        </w:rPr>
        <w:t xml:space="preserve">en </w:t>
      </w:r>
      <w:r w:rsidR="007C0149">
        <w:rPr>
          <w:rFonts w:cs="Arial"/>
        </w:rPr>
        <w:t xml:space="preserve">de </w:t>
      </w:r>
      <w:r w:rsidR="003D7D93">
        <w:rPr>
          <w:rFonts w:cs="Arial"/>
        </w:rPr>
        <w:t xml:space="preserve">beide </w:t>
      </w:r>
      <w:r w:rsidR="00CF1C1F">
        <w:rPr>
          <w:rFonts w:cs="Arial"/>
        </w:rPr>
        <w:t>Nota</w:t>
      </w:r>
      <w:bookmarkStart w:id="3" w:name="_GoBack"/>
      <w:bookmarkEnd w:id="3"/>
      <w:r w:rsidR="003D7D93">
        <w:rPr>
          <w:rFonts w:cs="Arial"/>
        </w:rPr>
        <w:t xml:space="preserve">‘s </w:t>
      </w:r>
      <w:r w:rsidR="00CF1C1F">
        <w:rPr>
          <w:rFonts w:cs="Arial"/>
        </w:rPr>
        <w:t>van wijzigingen en Inlichtingen d.d. 18 juli 2014</w:t>
      </w:r>
      <w:r w:rsidR="003D7D93">
        <w:rPr>
          <w:rFonts w:cs="Arial"/>
        </w:rPr>
        <w:t xml:space="preserve"> en 21 juli 2014</w:t>
      </w:r>
      <w:r w:rsidR="00CF1C1F">
        <w:rPr>
          <w:rFonts w:cs="Arial"/>
        </w:rPr>
        <w:t>,</w:t>
      </w:r>
      <w:r w:rsidRPr="00E51D1E">
        <w:rPr>
          <w:rFonts w:cs="Arial"/>
        </w:rPr>
        <w:t xml:space="preserve"> </w:t>
      </w:r>
      <w:r w:rsidR="00F67C4D" w:rsidRPr="00E51D1E">
        <w:rPr>
          <w:rFonts w:cs="Arial"/>
        </w:rPr>
        <w:t xml:space="preserve">en daarmee akkoord te gaan met de inhoud van de genoemde </w:t>
      </w:r>
      <w:r w:rsidR="00C76EC9">
        <w:rPr>
          <w:rFonts w:cs="Arial"/>
        </w:rPr>
        <w:t>selectie</w:t>
      </w:r>
      <w:r w:rsidR="00F67C4D" w:rsidRPr="00E51D1E">
        <w:rPr>
          <w:rFonts w:cs="Arial"/>
        </w:rPr>
        <w:t>leidraad.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Deze verklaring dient door een daartoe bevoegd directielid rechtstreeks ondertekend te worden.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0270A">
      <w:r w:rsidRPr="00E51D1E">
        <w:t>Naam gegadigde</w:t>
      </w:r>
      <w:r w:rsidRPr="00E51D1E">
        <w:tab/>
        <w:t>:</w:t>
      </w:r>
      <w:r w:rsidRPr="00E51D1E"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Naam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Functie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 xml:space="preserve">: </w:t>
      </w:r>
      <w:r w:rsidRPr="00E51D1E">
        <w:rPr>
          <w:rFonts w:cs="Arial"/>
        </w:rPr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Plaats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 xml:space="preserve">: </w:t>
      </w:r>
      <w:r w:rsidRPr="00E51D1E">
        <w:rPr>
          <w:rFonts w:cs="Arial"/>
        </w:rPr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Datum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Handtekening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</w:p>
    <w:p w:rsidR="00F67C4D" w:rsidRPr="00E51D1E" w:rsidRDefault="00F67C4D" w:rsidP="00F772D9">
      <w:pPr>
        <w:rPr>
          <w:rFonts w:cs="Arial"/>
        </w:rPr>
      </w:pPr>
      <w:r w:rsidRPr="00E51D1E">
        <w:rPr>
          <w:rFonts w:cs="Arial"/>
        </w:rPr>
        <w:t>Firmastempel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A04990" w:rsidRPr="00E51D1E" w:rsidRDefault="00A04990" w:rsidP="00F772D9">
      <w:pPr>
        <w:rPr>
          <w:rFonts w:cs="Arial"/>
        </w:rPr>
      </w:pPr>
    </w:p>
    <w:p w:rsidR="00C13F9B" w:rsidRDefault="00C13F9B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A04990" w:rsidRDefault="00C13F9B" w:rsidP="00C13F9B">
      <w:pPr>
        <w:pStyle w:val="Kop1"/>
      </w:pPr>
      <w:bookmarkStart w:id="4" w:name="_Toc391477955"/>
      <w:r w:rsidRPr="00E51D1E">
        <w:lastRenderedPageBreak/>
        <w:t xml:space="preserve">Bijlage </w:t>
      </w:r>
      <w:r>
        <w:t>D</w:t>
      </w:r>
      <w:r>
        <w:tab/>
      </w:r>
      <w:r>
        <w:tab/>
      </w:r>
      <w:r w:rsidRPr="00E51D1E">
        <w:t xml:space="preserve">: </w:t>
      </w:r>
      <w:r w:rsidRPr="00E51D1E">
        <w:tab/>
      </w:r>
      <w:r w:rsidR="00BF1180">
        <w:t>Formulier o</w:t>
      </w:r>
      <w:r w:rsidR="009B5742">
        <w:t>pgave</w:t>
      </w:r>
      <w:r>
        <w:t xml:space="preserve"> selectiecriteria</w:t>
      </w:r>
      <w:bookmarkEnd w:id="4"/>
    </w:p>
    <w:p w:rsidR="00C13F9B" w:rsidRDefault="00C13F9B">
      <w:pPr>
        <w:contextualSpacing w:val="0"/>
        <w:rPr>
          <w:rFonts w:cs="Arial"/>
        </w:rPr>
      </w:pPr>
    </w:p>
    <w:p w:rsidR="00C13F9B" w:rsidRPr="00E51D1E" w:rsidRDefault="009B5742" w:rsidP="009B5742">
      <w:pPr>
        <w:pStyle w:val="bronvermelding"/>
        <w:widowControl/>
        <w:tabs>
          <w:tab w:val="clear" w:pos="9360"/>
          <w:tab w:val="left" w:pos="2340"/>
        </w:tabs>
        <w:suppressAutoHyphens w:val="0"/>
        <w:contextualSpacing/>
        <w:rPr>
          <w:rFonts w:cs="Arial"/>
        </w:rPr>
      </w:pPr>
      <w:proofErr w:type="spellStart"/>
      <w:r>
        <w:rPr>
          <w:rFonts w:cs="Arial"/>
        </w:rPr>
        <w:t>Verklaring</w:t>
      </w:r>
      <w:proofErr w:type="spellEnd"/>
      <w:r>
        <w:rPr>
          <w:rFonts w:cs="Arial"/>
        </w:rPr>
        <w:t xml:space="preserve"> ten </w:t>
      </w:r>
      <w:proofErr w:type="spellStart"/>
      <w:r>
        <w:rPr>
          <w:rFonts w:cs="Arial"/>
        </w:rPr>
        <w:t>behoeve</w:t>
      </w:r>
      <w:proofErr w:type="spellEnd"/>
      <w:r>
        <w:rPr>
          <w:rFonts w:cs="Arial"/>
        </w:rPr>
        <w:t xml:space="preserve"> van de </w:t>
      </w:r>
      <w:proofErr w:type="spellStart"/>
      <w:r>
        <w:rPr>
          <w:rFonts w:cs="Arial"/>
        </w:rPr>
        <w:t>aanbesteding</w:t>
      </w:r>
      <w:proofErr w:type="spellEnd"/>
      <w:r>
        <w:rPr>
          <w:rFonts w:cs="Arial"/>
        </w:rPr>
        <w:t xml:space="preserve"> </w:t>
      </w:r>
      <w:r w:rsidRPr="00E51D1E">
        <w:rPr>
          <w:rFonts w:ascii="Arial" w:hAnsi="Arial" w:cs="Arial"/>
          <w:snapToGrid/>
          <w:szCs w:val="24"/>
          <w:lang w:val="nl-NL"/>
        </w:rPr>
        <w:t xml:space="preserve">Nieuwbouw VSO Leo </w:t>
      </w:r>
      <w:proofErr w:type="spellStart"/>
      <w:r w:rsidRPr="00E51D1E">
        <w:rPr>
          <w:rFonts w:ascii="Arial" w:hAnsi="Arial" w:cs="Arial"/>
          <w:snapToGrid/>
          <w:szCs w:val="24"/>
          <w:lang w:val="nl-NL"/>
        </w:rPr>
        <w:t>Kannercollege</w:t>
      </w:r>
      <w:proofErr w:type="spellEnd"/>
      <w:r>
        <w:rPr>
          <w:rFonts w:ascii="Arial" w:hAnsi="Arial" w:cs="Arial"/>
          <w:snapToGrid/>
          <w:szCs w:val="24"/>
          <w:lang w:val="nl-NL"/>
        </w:rPr>
        <w:t xml:space="preserve">, </w:t>
      </w:r>
      <w:r w:rsidRPr="00E51D1E">
        <w:rPr>
          <w:rFonts w:ascii="Arial" w:hAnsi="Arial" w:cs="Arial"/>
        </w:rPr>
        <w:t xml:space="preserve">César </w:t>
      </w:r>
      <w:proofErr w:type="spellStart"/>
      <w:r w:rsidRPr="00E51D1E">
        <w:rPr>
          <w:rFonts w:ascii="Arial" w:hAnsi="Arial" w:cs="Arial"/>
        </w:rPr>
        <w:t>Franckstraat</w:t>
      </w:r>
      <w:proofErr w:type="spellEnd"/>
      <w:r w:rsidRPr="00E51D1E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te </w:t>
      </w:r>
      <w:r w:rsidRPr="00E51D1E">
        <w:rPr>
          <w:rFonts w:cs="Arial"/>
        </w:rPr>
        <w:t>LEIDEN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Deze verklaring dient door een daartoe bevoegd directielid rechtstreeks ondertekend te worden.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r w:rsidRPr="00E51D1E">
        <w:t>Naam gegadigde</w:t>
      </w:r>
      <w:r w:rsidRPr="00E51D1E">
        <w:tab/>
        <w:t>:</w:t>
      </w:r>
      <w:r w:rsidRPr="00E51D1E">
        <w:tab/>
        <w:t>……………………………</w:t>
      </w:r>
    </w:p>
    <w:p w:rsidR="004E4E10" w:rsidRDefault="004E4E10" w:rsidP="00C13F9B">
      <w:pPr>
        <w:rPr>
          <w:rFonts w:cs="Arial"/>
        </w:rPr>
      </w:pPr>
    </w:p>
    <w:p w:rsidR="00E2282E" w:rsidRDefault="00E2282E" w:rsidP="00C13F9B">
      <w:pPr>
        <w:rPr>
          <w:rFonts w:cs="Arial"/>
        </w:rPr>
      </w:pPr>
      <w:r>
        <w:rPr>
          <w:rFonts w:cs="Arial"/>
        </w:rPr>
        <w:t>Uitsluitingsgronden</w:t>
      </w:r>
      <w:r w:rsidR="00CA139F">
        <w:rPr>
          <w:rFonts w:cs="Arial"/>
        </w:rPr>
        <w:t>/ minimumeis</w:t>
      </w:r>
    </w:p>
    <w:p w:rsidR="00CA139F" w:rsidRDefault="00CA139F" w:rsidP="00C13F9B">
      <w:pPr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677"/>
        <w:gridCol w:w="3402"/>
      </w:tblGrid>
      <w:tr w:rsidR="004E4E10" w:rsidTr="004C756E">
        <w:tc>
          <w:tcPr>
            <w:tcW w:w="8505" w:type="dxa"/>
            <w:gridSpan w:val="3"/>
            <w:shd w:val="clear" w:color="auto" w:fill="548DD4" w:themeFill="text2" w:themeFillTint="99"/>
          </w:tcPr>
          <w:p w:rsidR="004E4E10" w:rsidRDefault="00CA139F" w:rsidP="00C13F9B">
            <w:pPr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Uitsluitingsgronden</w:t>
            </w:r>
          </w:p>
        </w:tc>
      </w:tr>
      <w:tr w:rsidR="004E4E10" w:rsidTr="004E4E10">
        <w:tc>
          <w:tcPr>
            <w:tcW w:w="426" w:type="dxa"/>
          </w:tcPr>
          <w:p w:rsidR="004E4E10" w:rsidRDefault="00CA139F" w:rsidP="002335A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F1180">
              <w:rPr>
                <w:rFonts w:cs="Arial"/>
              </w:rPr>
              <w:t>.</w:t>
            </w:r>
          </w:p>
        </w:tc>
        <w:tc>
          <w:tcPr>
            <w:tcW w:w="4677" w:type="dxa"/>
          </w:tcPr>
          <w:p w:rsidR="004E4E10" w:rsidRDefault="00CA139F" w:rsidP="002335A8">
            <w:pPr>
              <w:rPr>
                <w:rFonts w:cs="Arial"/>
              </w:rPr>
            </w:pPr>
            <w:r>
              <w:rPr>
                <w:rFonts w:cs="Arial"/>
              </w:rPr>
              <w:t xml:space="preserve">Verklaring omtrent rechtmatigheid aanmelding </w:t>
            </w:r>
          </w:p>
        </w:tc>
        <w:tc>
          <w:tcPr>
            <w:tcW w:w="3402" w:type="dxa"/>
          </w:tcPr>
          <w:p w:rsidR="004E4E1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bijgevoegd</w:t>
            </w:r>
          </w:p>
          <w:p w:rsidR="00BF1180" w:rsidRPr="00BF118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niet bijgevoegd</w:t>
            </w:r>
          </w:p>
        </w:tc>
      </w:tr>
      <w:tr w:rsidR="004E4E10" w:rsidTr="004E4E10">
        <w:tc>
          <w:tcPr>
            <w:tcW w:w="426" w:type="dxa"/>
          </w:tcPr>
          <w:p w:rsidR="004E4E10" w:rsidRDefault="00BF1180" w:rsidP="004E4E10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677" w:type="dxa"/>
          </w:tcPr>
          <w:p w:rsidR="004E4E10" w:rsidRDefault="00BF1180" w:rsidP="002335A8">
            <w:pPr>
              <w:rPr>
                <w:rFonts w:cs="Arial"/>
              </w:rPr>
            </w:pPr>
            <w:r>
              <w:rPr>
                <w:rFonts w:cs="Arial"/>
              </w:rPr>
              <w:t xml:space="preserve">Uniforme Eigenverklaring </w:t>
            </w:r>
          </w:p>
        </w:tc>
        <w:tc>
          <w:tcPr>
            <w:tcW w:w="3402" w:type="dxa"/>
          </w:tcPr>
          <w:p w:rsidR="00BF118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bijgevoegd</w:t>
            </w:r>
          </w:p>
          <w:p w:rsidR="004E4E1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niet bijgevoegd</w:t>
            </w:r>
          </w:p>
        </w:tc>
      </w:tr>
      <w:tr w:rsidR="004E4E10" w:rsidTr="004E4E10">
        <w:tc>
          <w:tcPr>
            <w:tcW w:w="426" w:type="dxa"/>
          </w:tcPr>
          <w:p w:rsidR="004E4E10" w:rsidRDefault="00BF1180" w:rsidP="004E4E1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677" w:type="dxa"/>
          </w:tcPr>
          <w:p w:rsidR="004E4E10" w:rsidRDefault="00BF1180" w:rsidP="002335A8">
            <w:pPr>
              <w:rPr>
                <w:rFonts w:cs="Arial"/>
              </w:rPr>
            </w:pPr>
            <w:r>
              <w:rPr>
                <w:rFonts w:cs="Arial"/>
              </w:rPr>
              <w:t>Akkoordverklaring voorwaarden procedure</w:t>
            </w:r>
          </w:p>
        </w:tc>
        <w:tc>
          <w:tcPr>
            <w:tcW w:w="3402" w:type="dxa"/>
          </w:tcPr>
          <w:p w:rsidR="00BF118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bijgevoegd</w:t>
            </w:r>
          </w:p>
          <w:p w:rsidR="004E4E10" w:rsidRDefault="00BF1180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niet bijgevoegd</w:t>
            </w:r>
          </w:p>
        </w:tc>
      </w:tr>
      <w:tr w:rsidR="00CA139F" w:rsidTr="00BF1180">
        <w:tc>
          <w:tcPr>
            <w:tcW w:w="8505" w:type="dxa"/>
            <w:gridSpan w:val="3"/>
            <w:shd w:val="clear" w:color="auto" w:fill="548DD4" w:themeFill="text2" w:themeFillTint="99"/>
          </w:tcPr>
          <w:p w:rsidR="00CA139F" w:rsidRDefault="00CA139F" w:rsidP="00BF1180">
            <w:pPr>
              <w:rPr>
                <w:rFonts w:cs="Arial"/>
              </w:rPr>
            </w:pPr>
            <w:r w:rsidRPr="004C756E">
              <w:rPr>
                <w:rFonts w:cs="Arial"/>
                <w:color w:val="FFFFFF" w:themeColor="background1"/>
              </w:rPr>
              <w:t>2. Financiële draagkracht</w:t>
            </w: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Gemiddelde jaaromzet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Boekjaar 2011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  <w:p w:rsidR="00BF1180" w:rsidRDefault="00BF1180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Boekjaar 2012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  <w:p w:rsidR="00BF1180" w:rsidRDefault="00BF1180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Boekjaar 2013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  <w:p w:rsidR="00BF1180" w:rsidRDefault="00BF1180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Gemiddelde boekjaren 2011 t/m 2013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  <w:p w:rsidR="00BF1180" w:rsidRDefault="00BF1180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4677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Bankgarantie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</w:tr>
      <w:tr w:rsidR="00CA139F" w:rsidTr="00BF1180">
        <w:tc>
          <w:tcPr>
            <w:tcW w:w="42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CA139F" w:rsidRDefault="00CA139F" w:rsidP="00717344">
            <w:pPr>
              <w:rPr>
                <w:rFonts w:cs="Arial"/>
              </w:rPr>
            </w:pPr>
            <w:r>
              <w:rPr>
                <w:rFonts w:cs="Arial"/>
              </w:rPr>
              <w:t>Gegadigde is in staat in de 2</w:t>
            </w:r>
            <w:r w:rsidRPr="004E4E10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fase van de aanbesteding een bereidheidsverklaring van een bancaire instelling tot het verlenen van een bankgarantie, groot 1</w:t>
            </w:r>
            <w:r w:rsidR="00717344">
              <w:rPr>
                <w:rFonts w:cs="Arial"/>
              </w:rPr>
              <w:t>0</w:t>
            </w:r>
            <w:r>
              <w:rPr>
                <w:rFonts w:cs="Arial"/>
              </w:rPr>
              <w:t>% van de totale opdrachtsom te leveren.</w:t>
            </w:r>
          </w:p>
        </w:tc>
        <w:tc>
          <w:tcPr>
            <w:tcW w:w="3402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Gegadigde verklaart deze</w:t>
            </w:r>
          </w:p>
          <w:p w:rsidR="00CA139F" w:rsidRDefault="00CA139F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04A6B">
              <w:rPr>
                <w:rFonts w:cs="Arial"/>
              </w:rPr>
              <w:t>el</w:t>
            </w:r>
          </w:p>
          <w:p w:rsidR="00CA139F" w:rsidRPr="00504A6B" w:rsidRDefault="00CA139F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04A6B">
              <w:rPr>
                <w:rFonts w:cs="Arial"/>
              </w:rPr>
              <w:t xml:space="preserve">iet </w:t>
            </w:r>
          </w:p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te kunnen aanleveren.</w:t>
            </w:r>
          </w:p>
        </w:tc>
      </w:tr>
      <w:tr w:rsidR="00CA139F" w:rsidRPr="00E2282E" w:rsidTr="00BF1180">
        <w:tc>
          <w:tcPr>
            <w:tcW w:w="426" w:type="dxa"/>
            <w:tcBorders>
              <w:bottom w:val="single" w:sz="4" w:space="0" w:color="auto"/>
            </w:tcBorders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Gegadigde organisatie is onderdeel van moeder- en of concernmaatschappij welke zich in de 2 fase volledig en onvoorwaardelijk garant stelt voor de nakoming van verplichtingen die vanuit de overeenkomt voortvloeie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139F" w:rsidRDefault="00CA139F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clausule is niet van toepassing op gegadigde</w:t>
            </w:r>
          </w:p>
          <w:p w:rsidR="00CA139F" w:rsidRDefault="00CA139F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gegadigde kan hieraan voldoen</w:t>
            </w:r>
          </w:p>
          <w:p w:rsidR="00CA139F" w:rsidRPr="00E2282E" w:rsidRDefault="00CA139F" w:rsidP="00BF1180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gegadigde kan hier niet aan voldoen</w:t>
            </w:r>
          </w:p>
        </w:tc>
      </w:tr>
      <w:tr w:rsidR="00E2282E" w:rsidTr="004C756E">
        <w:tc>
          <w:tcPr>
            <w:tcW w:w="8505" w:type="dxa"/>
            <w:gridSpan w:val="3"/>
            <w:shd w:val="clear" w:color="auto" w:fill="548DD4" w:themeFill="text2" w:themeFillTint="99"/>
          </w:tcPr>
          <w:p w:rsidR="00E2282E" w:rsidRPr="00E2282E" w:rsidRDefault="00E2282E" w:rsidP="00E2282E">
            <w:pPr>
              <w:rPr>
                <w:rFonts w:cs="Arial"/>
              </w:rPr>
            </w:pPr>
            <w:r w:rsidRPr="004C756E">
              <w:rPr>
                <w:rFonts w:cs="Arial"/>
                <w:color w:val="FFFFFF" w:themeColor="background1"/>
              </w:rPr>
              <w:t>3. Procedurele uitsluitingsgronden</w:t>
            </w:r>
          </w:p>
        </w:tc>
      </w:tr>
      <w:tr w:rsidR="00E2282E" w:rsidTr="004E4E10">
        <w:tc>
          <w:tcPr>
            <w:tcW w:w="426" w:type="dxa"/>
          </w:tcPr>
          <w:p w:rsidR="00E2282E" w:rsidRDefault="00E2282E" w:rsidP="004E4E10">
            <w:pPr>
              <w:rPr>
                <w:rFonts w:cs="Arial"/>
              </w:rPr>
            </w:pPr>
          </w:p>
        </w:tc>
        <w:tc>
          <w:tcPr>
            <w:tcW w:w="4677" w:type="dxa"/>
          </w:tcPr>
          <w:p w:rsidR="00E2282E" w:rsidRDefault="00E2282E" w:rsidP="00504A6B">
            <w:pPr>
              <w:rPr>
                <w:rFonts w:cs="Arial"/>
              </w:rPr>
            </w:pPr>
            <w:r>
              <w:rPr>
                <w:rFonts w:cs="Arial"/>
              </w:rPr>
              <w:t>Gegadigde geeft aan akkoord te gaan met de procedurele uitsluitingsgronden zoals opgenomen in de selectieleidraad, sub 08.03.01.3</w:t>
            </w:r>
          </w:p>
        </w:tc>
        <w:tc>
          <w:tcPr>
            <w:tcW w:w="3402" w:type="dxa"/>
          </w:tcPr>
          <w:p w:rsidR="00E2282E" w:rsidRDefault="00E2282E" w:rsidP="00E2282E">
            <w:pPr>
              <w:rPr>
                <w:rFonts w:cs="Arial"/>
              </w:rPr>
            </w:pPr>
            <w:r>
              <w:rPr>
                <w:rFonts w:cs="Arial"/>
              </w:rPr>
              <w:t xml:space="preserve">Gegadigde geeft aan </w:t>
            </w:r>
          </w:p>
          <w:p w:rsidR="00E2282E" w:rsidRDefault="00E2282E" w:rsidP="00E2282E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04A6B">
              <w:rPr>
                <w:rFonts w:cs="Arial"/>
              </w:rPr>
              <w:t>el</w:t>
            </w:r>
          </w:p>
          <w:p w:rsidR="00E2282E" w:rsidRPr="00504A6B" w:rsidRDefault="00E2282E" w:rsidP="00E2282E">
            <w:pPr>
              <w:pStyle w:val="Lijstalinea"/>
              <w:numPr>
                <w:ilvl w:val="1"/>
                <w:numId w:val="6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04A6B">
              <w:rPr>
                <w:rFonts w:cs="Arial"/>
              </w:rPr>
              <w:t xml:space="preserve">iet </w:t>
            </w:r>
          </w:p>
          <w:p w:rsidR="00E2282E" w:rsidRPr="00E2282E" w:rsidRDefault="00E2282E" w:rsidP="00E2282E">
            <w:pPr>
              <w:rPr>
                <w:rFonts w:cs="Arial"/>
              </w:rPr>
            </w:pPr>
            <w:r>
              <w:rPr>
                <w:rFonts w:cs="Arial"/>
              </w:rPr>
              <w:t>akkoord te gaan</w:t>
            </w:r>
          </w:p>
        </w:tc>
      </w:tr>
    </w:tbl>
    <w:p w:rsidR="004E4E10" w:rsidRPr="00CA139F" w:rsidRDefault="00CA139F" w:rsidP="00CA139F">
      <w:pPr>
        <w:pStyle w:val="Lijstalinea"/>
        <w:numPr>
          <w:ilvl w:val="0"/>
          <w:numId w:val="15"/>
        </w:numPr>
        <w:rPr>
          <w:rFonts w:cs="Arial"/>
        </w:rPr>
      </w:pPr>
      <w:r w:rsidRPr="00CA139F">
        <w:rPr>
          <w:rFonts w:cs="Arial"/>
        </w:rPr>
        <w:t>Aankruisen wat van toepassing is</w:t>
      </w:r>
    </w:p>
    <w:p w:rsidR="00E2282E" w:rsidRDefault="00E2282E" w:rsidP="004C756E">
      <w:pPr>
        <w:rPr>
          <w:rFonts w:cs="Arial"/>
        </w:rPr>
      </w:pPr>
    </w:p>
    <w:p w:rsidR="00BF1180" w:rsidRDefault="00BF1180" w:rsidP="004C756E">
      <w:pPr>
        <w:spacing w:after="200" w:line="276" w:lineRule="auto"/>
        <w:rPr>
          <w:rFonts w:cs="Arial"/>
          <w:u w:val="single"/>
        </w:rPr>
      </w:pPr>
    </w:p>
    <w:p w:rsidR="004C756E" w:rsidRPr="004C756E" w:rsidRDefault="004C756E" w:rsidP="004C756E">
      <w:pPr>
        <w:spacing w:after="200" w:line="276" w:lineRule="auto"/>
        <w:rPr>
          <w:rFonts w:cs="Arial"/>
          <w:u w:val="single"/>
        </w:rPr>
      </w:pPr>
      <w:r w:rsidRPr="004C756E">
        <w:rPr>
          <w:rFonts w:cs="Arial"/>
          <w:u w:val="single"/>
        </w:rPr>
        <w:t>Selectiecriteria 1. Ervaring/ referentieopgave</w:t>
      </w:r>
    </w:p>
    <w:p w:rsidR="004C756E" w:rsidRPr="00BF1180" w:rsidRDefault="004C756E" w:rsidP="00BF1180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Aantal </w:t>
      </w:r>
      <w:r w:rsidR="00BF1180">
        <w:rPr>
          <w:rFonts w:cs="Arial"/>
        </w:rPr>
        <w:t>referentieprojecten:</w:t>
      </w:r>
      <w:r w:rsidR="00BF1180">
        <w:rPr>
          <w:rFonts w:cs="Arial"/>
        </w:rPr>
        <w:tab/>
        <w:t>0  /  1  /  2  /  3 (omcirkelen hetgeen van toepassing)</w:t>
      </w:r>
    </w:p>
    <w:p w:rsidR="00E420D2" w:rsidRDefault="00E420D2" w:rsidP="00C13F9B">
      <w:pPr>
        <w:rPr>
          <w:rFonts w:cs="Arial"/>
        </w:rPr>
      </w:pPr>
    </w:p>
    <w:p w:rsidR="004C756E" w:rsidRDefault="004C756E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4C756E" w:rsidRDefault="004C756E" w:rsidP="00C13F9B">
      <w:pPr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976"/>
        <w:gridCol w:w="5103"/>
      </w:tblGrid>
      <w:tr w:rsidR="00E2282E" w:rsidTr="0085299A">
        <w:tc>
          <w:tcPr>
            <w:tcW w:w="8515" w:type="dxa"/>
            <w:gridSpan w:val="3"/>
            <w:shd w:val="clear" w:color="auto" w:fill="548DD4" w:themeFill="text2" w:themeFillTint="99"/>
          </w:tcPr>
          <w:p w:rsidR="00E2282E" w:rsidRPr="0085299A" w:rsidRDefault="002335A8" w:rsidP="002335A8">
            <w:pPr>
              <w:rPr>
                <w:rFonts w:cs="Arial"/>
                <w:b/>
              </w:rPr>
            </w:pPr>
            <w:r w:rsidRPr="0085299A">
              <w:rPr>
                <w:rFonts w:cs="Arial"/>
                <w:b/>
                <w:color w:val="FFFFFF" w:themeColor="background1"/>
              </w:rPr>
              <w:t>Referentieproject 1</w:t>
            </w:r>
          </w:p>
        </w:tc>
      </w:tr>
      <w:tr w:rsidR="00E2282E" w:rsidTr="0085299A">
        <w:tc>
          <w:tcPr>
            <w:tcW w:w="436" w:type="dxa"/>
          </w:tcPr>
          <w:p w:rsidR="00E2282E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  <w:tc>
          <w:tcPr>
            <w:tcW w:w="2976" w:type="dxa"/>
          </w:tcPr>
          <w:p w:rsidR="002335A8" w:rsidRDefault="002335A8" w:rsidP="002335A8">
            <w:pPr>
              <w:rPr>
                <w:rFonts w:cs="Arial"/>
              </w:rPr>
            </w:pPr>
            <w:r>
              <w:rPr>
                <w:rFonts w:cs="Arial"/>
              </w:rPr>
              <w:t>Projectnaam</w:t>
            </w:r>
          </w:p>
          <w:p w:rsidR="0085299A" w:rsidRDefault="0085299A" w:rsidP="002335A8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E2282E" w:rsidRDefault="00E2282E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Plaats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D.</w:t>
            </w: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omvang (m2 BVO)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 xml:space="preserve">E. </w:t>
            </w: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Opdrachtwaarde (incl. btw)</w:t>
            </w:r>
          </w:p>
          <w:p w:rsidR="0085299A" w:rsidRDefault="0085299A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Bouwkosten per m2 BVO (incl. btw)</w:t>
            </w: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F.</w:t>
            </w:r>
          </w:p>
        </w:tc>
        <w:tc>
          <w:tcPr>
            <w:tcW w:w="2976" w:type="dxa"/>
          </w:tcPr>
          <w:p w:rsidR="0085299A" w:rsidRDefault="0085299A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anvang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85299A" w:rsidRDefault="0085299A" w:rsidP="002335A8">
            <w:pPr>
              <w:rPr>
                <w:rFonts w:cs="Arial"/>
              </w:rPr>
            </w:pPr>
          </w:p>
        </w:tc>
      </w:tr>
      <w:tr w:rsidR="004C756E" w:rsidTr="004C756E">
        <w:tc>
          <w:tcPr>
            <w:tcW w:w="436" w:type="dxa"/>
            <w:tcBorders>
              <w:bottom w:val="single" w:sz="4" w:space="0" w:color="auto"/>
            </w:tcBorders>
          </w:tcPr>
          <w:p w:rsidR="004C756E" w:rsidRDefault="004C756E" w:rsidP="002335A8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fgerond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756E" w:rsidRDefault="004C756E" w:rsidP="002335A8">
            <w:pPr>
              <w:rPr>
                <w:rFonts w:cs="Arial"/>
              </w:rPr>
            </w:pPr>
          </w:p>
        </w:tc>
      </w:tr>
      <w:tr w:rsidR="004C756E" w:rsidTr="004C756E">
        <w:tc>
          <w:tcPr>
            <w:tcW w:w="8515" w:type="dxa"/>
            <w:gridSpan w:val="3"/>
            <w:shd w:val="clear" w:color="auto" w:fill="548DD4" w:themeFill="text2" w:themeFillTint="99"/>
          </w:tcPr>
          <w:p w:rsidR="004C756E" w:rsidRPr="004C756E" w:rsidRDefault="004C756E" w:rsidP="002335A8">
            <w:pPr>
              <w:rPr>
                <w:rFonts w:cs="Arial"/>
                <w:b/>
              </w:rPr>
            </w:pPr>
            <w:r w:rsidRPr="004C756E">
              <w:rPr>
                <w:rFonts w:cs="Arial"/>
                <w:b/>
                <w:color w:val="FFFFFF" w:themeColor="background1"/>
              </w:rPr>
              <w:t>Selectiecriteria</w:t>
            </w: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Nieuwbouw</w:t>
            </w:r>
          </w:p>
        </w:tc>
        <w:tc>
          <w:tcPr>
            <w:tcW w:w="5103" w:type="dxa"/>
          </w:tcPr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volledig nieuwbouw (5 punten)</w:t>
            </w:r>
          </w:p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uitbreiding (3 punten)</w:t>
            </w:r>
          </w:p>
          <w:p w:rsidR="0085299A" w:rsidRPr="002335A8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ee (0 punten)</w:t>
            </w: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Functie gebouw</w:t>
            </w:r>
          </w:p>
        </w:tc>
        <w:tc>
          <w:tcPr>
            <w:tcW w:w="5103" w:type="dxa"/>
          </w:tcPr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utiliteitsgebouw (0 punten)</w:t>
            </w:r>
          </w:p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Utiliteitsgebouw, geen onderwijs (1 punt)</w:t>
            </w:r>
          </w:p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nderwijsgebouw (3 punten)</w:t>
            </w:r>
          </w:p>
          <w:p w:rsidR="0085299A" w:rsidRPr="002335A8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derwijsgebouw </w:t>
            </w:r>
            <w:r w:rsidR="00717344">
              <w:rPr>
                <w:rFonts w:cs="Arial"/>
              </w:rPr>
              <w:t xml:space="preserve">VO </w:t>
            </w:r>
            <w:r>
              <w:rPr>
                <w:rFonts w:cs="Arial"/>
              </w:rPr>
              <w:t>(5 punten)</w:t>
            </w: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BVO (m2 nieuwbouw/ uitbreiding)</w:t>
            </w:r>
          </w:p>
        </w:tc>
        <w:tc>
          <w:tcPr>
            <w:tcW w:w="5103" w:type="dxa"/>
          </w:tcPr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/m 1000 m2 BVO (1 punt)</w:t>
            </w:r>
          </w:p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001 m2 t/m 2500 m2 BVO (2 punten)</w:t>
            </w:r>
          </w:p>
          <w:p w:rsidR="0085299A" w:rsidRDefault="00717344" w:rsidP="00717344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anaf </w:t>
            </w:r>
            <w:r w:rsidR="0085299A">
              <w:rPr>
                <w:rFonts w:cs="Arial"/>
              </w:rPr>
              <w:t>2501 m2 BVO (3 punten)</w:t>
            </w: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7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Bouwtijd</w:t>
            </w:r>
          </w:p>
        </w:tc>
        <w:tc>
          <w:tcPr>
            <w:tcW w:w="5103" w:type="dxa"/>
          </w:tcPr>
          <w:p w:rsidR="0085299A" w:rsidRDefault="00717344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/m 11 </w:t>
            </w:r>
            <w:r w:rsidR="0085299A">
              <w:rPr>
                <w:rFonts w:cs="Arial"/>
              </w:rPr>
              <w:t>maanden (5 punten)</w:t>
            </w:r>
          </w:p>
          <w:p w:rsidR="0085299A" w:rsidRDefault="00717344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85299A">
              <w:rPr>
                <w:rFonts w:cs="Arial"/>
              </w:rPr>
              <w:t xml:space="preserve"> t</w:t>
            </w:r>
            <w:r>
              <w:rPr>
                <w:rFonts w:cs="Arial"/>
              </w:rPr>
              <w:t>/m</w:t>
            </w:r>
            <w:r w:rsidR="008529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4</w:t>
            </w:r>
            <w:r w:rsidR="0085299A">
              <w:rPr>
                <w:rFonts w:cs="Arial"/>
              </w:rPr>
              <w:t xml:space="preserve"> maanden (3 punten)</w:t>
            </w:r>
          </w:p>
          <w:p w:rsidR="0085299A" w:rsidRDefault="00717344" w:rsidP="00717344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anaf 15</w:t>
            </w:r>
            <w:r w:rsidR="0085299A">
              <w:rPr>
                <w:rFonts w:cs="Arial"/>
              </w:rPr>
              <w:t xml:space="preserve"> maanden (1 punt)</w:t>
            </w:r>
          </w:p>
        </w:tc>
      </w:tr>
      <w:tr w:rsidR="0085299A" w:rsidTr="0085299A">
        <w:tc>
          <w:tcPr>
            <w:tcW w:w="43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76" w:type="dxa"/>
          </w:tcPr>
          <w:p w:rsidR="0085299A" w:rsidRDefault="0085299A" w:rsidP="002335A8">
            <w:pPr>
              <w:rPr>
                <w:rFonts w:cs="Arial"/>
              </w:rPr>
            </w:pPr>
            <w:r>
              <w:rPr>
                <w:rFonts w:cs="Arial"/>
              </w:rPr>
              <w:t>Tevredenheidsverklaring (bijvoegen)</w:t>
            </w:r>
          </w:p>
        </w:tc>
        <w:tc>
          <w:tcPr>
            <w:tcW w:w="5103" w:type="dxa"/>
          </w:tcPr>
          <w:p w:rsidR="0085299A" w:rsidRDefault="0085299A" w:rsidP="002335A8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bijgevoegd (5 punten)</w:t>
            </w:r>
          </w:p>
          <w:p w:rsidR="0085299A" w:rsidRDefault="0085299A" w:rsidP="0085299A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met opmerkingen bijgevoegd (0 punten)</w:t>
            </w:r>
          </w:p>
          <w:p w:rsidR="0085299A" w:rsidRDefault="0085299A" w:rsidP="0085299A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tevredenheidsverklaring bijgevoegd (0 punten)</w:t>
            </w:r>
          </w:p>
        </w:tc>
      </w:tr>
    </w:tbl>
    <w:p w:rsidR="004E4E10" w:rsidRPr="0085299A" w:rsidRDefault="0085299A" w:rsidP="0085299A">
      <w:pPr>
        <w:pStyle w:val="Lijstalinea"/>
        <w:numPr>
          <w:ilvl w:val="0"/>
          <w:numId w:val="13"/>
        </w:numPr>
        <w:rPr>
          <w:rFonts w:cs="Arial"/>
        </w:rPr>
      </w:pPr>
      <w:r>
        <w:rPr>
          <w:rFonts w:cs="Arial"/>
        </w:rPr>
        <w:t>Aankruisen wat van toepassing is</w:t>
      </w:r>
    </w:p>
    <w:p w:rsidR="004C756E" w:rsidRDefault="004C756E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976"/>
        <w:gridCol w:w="5103"/>
      </w:tblGrid>
      <w:tr w:rsidR="004C756E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4C756E" w:rsidRPr="0085299A" w:rsidRDefault="004C756E" w:rsidP="004C756E">
            <w:pPr>
              <w:rPr>
                <w:rFonts w:cs="Arial"/>
                <w:b/>
              </w:rPr>
            </w:pPr>
            <w:r w:rsidRPr="0085299A">
              <w:rPr>
                <w:rFonts w:cs="Arial"/>
                <w:b/>
                <w:color w:val="FFFFFF" w:themeColor="background1"/>
              </w:rPr>
              <w:lastRenderedPageBreak/>
              <w:t xml:space="preserve">Referentieproject </w:t>
            </w:r>
            <w:r>
              <w:rPr>
                <w:rFonts w:cs="Arial"/>
                <w:b/>
                <w:color w:val="FFFFFF" w:themeColor="background1"/>
              </w:rPr>
              <w:t>2</w:t>
            </w: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naam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laats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D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omvang (m2 BVO)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 xml:space="preserve">E. 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Opdrachtwaarde (incl. btw)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Bouwkosten per m2 BVO (incl. btw)</w:t>
            </w: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F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anvang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fgerond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4C756E" w:rsidRPr="004C756E" w:rsidRDefault="004C756E" w:rsidP="00BF1180">
            <w:pPr>
              <w:rPr>
                <w:rFonts w:cs="Arial"/>
                <w:b/>
              </w:rPr>
            </w:pPr>
            <w:r w:rsidRPr="004C756E">
              <w:rPr>
                <w:rFonts w:cs="Arial"/>
                <w:b/>
                <w:color w:val="FFFFFF" w:themeColor="background1"/>
              </w:rPr>
              <w:t>Selectiecriteria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Nieuwbouw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volledig nieuwbouw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uitbreiding (3 punten)</w:t>
            </w:r>
          </w:p>
          <w:p w:rsidR="00717344" w:rsidRPr="002335A8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ee (0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Functie gebouw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utiliteitsgebouw (0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Utiliteitsgebouw, geen onderwijs (1 punt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nderwijsgebouw (3 punten)</w:t>
            </w:r>
          </w:p>
          <w:p w:rsidR="00717344" w:rsidRPr="002335A8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nderwijsgebouw VO (5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BVO (m2 nieuwbouw/ uitbreiding)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/m 1000 m2 BVO (1 punt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001 m2 t/m 2500 m2 BVO (2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anaf 2501 m2 BVO (3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Bouwtijd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/m 11 maanden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2 t/m 14 maanden (3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anaf 15 maanden (1 punt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Tevredenheidsverklaring (bijvoegen)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bijgevoegd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met opmerkingen bijgevoegd (0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tevredenheidsverklaring bijgevoegd (0 punten)</w:t>
            </w:r>
          </w:p>
        </w:tc>
      </w:tr>
    </w:tbl>
    <w:p w:rsidR="004C756E" w:rsidRDefault="004C756E" w:rsidP="00C13F9B">
      <w:pPr>
        <w:rPr>
          <w:rFonts w:cs="Arial"/>
        </w:rPr>
      </w:pPr>
    </w:p>
    <w:p w:rsidR="004C756E" w:rsidRDefault="004C756E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976"/>
        <w:gridCol w:w="5103"/>
      </w:tblGrid>
      <w:tr w:rsidR="004C756E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4C756E" w:rsidRPr="0085299A" w:rsidRDefault="004C756E" w:rsidP="004C756E">
            <w:pPr>
              <w:rPr>
                <w:rFonts w:cs="Arial"/>
                <w:b/>
              </w:rPr>
            </w:pPr>
            <w:r w:rsidRPr="0085299A">
              <w:rPr>
                <w:rFonts w:cs="Arial"/>
                <w:b/>
                <w:color w:val="FFFFFF" w:themeColor="background1"/>
              </w:rPr>
              <w:lastRenderedPageBreak/>
              <w:t xml:space="preserve">Referentieproject </w:t>
            </w:r>
            <w:r>
              <w:rPr>
                <w:rFonts w:cs="Arial"/>
                <w:b/>
                <w:color w:val="FFFFFF" w:themeColor="background1"/>
              </w:rPr>
              <w:t>3</w:t>
            </w: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naam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laats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D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</w:t>
            </w:r>
            <w:r w:rsidR="007C01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mvang (m2 BVO)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 xml:space="preserve">E. 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Opdrachtwaarde (incl. btw)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Bouwkosten per m2 BVO (incl. btw)</w:t>
            </w: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F.</w:t>
            </w:r>
          </w:p>
        </w:tc>
        <w:tc>
          <w:tcPr>
            <w:tcW w:w="2976" w:type="dxa"/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anvang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436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  <w:r>
              <w:rPr>
                <w:rFonts w:cs="Arial"/>
              </w:rPr>
              <w:t>Project afgerond:</w:t>
            </w:r>
          </w:p>
          <w:p w:rsidR="004C756E" w:rsidRDefault="004C756E" w:rsidP="00BF1180">
            <w:pPr>
              <w:rPr>
                <w:rFonts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756E" w:rsidRDefault="004C756E" w:rsidP="00BF1180">
            <w:pPr>
              <w:rPr>
                <w:rFonts w:cs="Arial"/>
              </w:rPr>
            </w:pPr>
          </w:p>
        </w:tc>
      </w:tr>
      <w:tr w:rsidR="004C756E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4C756E" w:rsidRPr="004C756E" w:rsidRDefault="004C756E" w:rsidP="00BF1180">
            <w:pPr>
              <w:rPr>
                <w:rFonts w:cs="Arial"/>
                <w:b/>
              </w:rPr>
            </w:pPr>
            <w:r w:rsidRPr="004C756E">
              <w:rPr>
                <w:rFonts w:cs="Arial"/>
                <w:b/>
                <w:color w:val="FFFFFF" w:themeColor="background1"/>
              </w:rPr>
              <w:t>Selectiecriteria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Nieuwbouw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volledig nieuwbouw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Ja, uitbreiding (3 punten)</w:t>
            </w:r>
          </w:p>
          <w:p w:rsidR="00717344" w:rsidRPr="002335A8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ee (0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Functie gebouw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utiliteitsgebouw (0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Utiliteitsgebouw, geen onderwijs (1 punt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nderwijsgebouw (3 punten)</w:t>
            </w:r>
          </w:p>
          <w:p w:rsidR="00717344" w:rsidRPr="002335A8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nderwijsgebouw VO (5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BVO (m2 nieuwbouw/ uitbreiding)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/m 1000 m2 BVO (1 punt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001 m2 t/m 2500 m2 BVO (2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anaf 2501 m2 BVO (3 punten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Bouwtijd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t/m 11 maanden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12 t/m 14 maanden (3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Vanaf 15 maanden (1 punt)</w:t>
            </w:r>
          </w:p>
        </w:tc>
      </w:tr>
      <w:tr w:rsidR="00717344" w:rsidTr="00BF1180">
        <w:tc>
          <w:tcPr>
            <w:tcW w:w="43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76" w:type="dxa"/>
          </w:tcPr>
          <w:p w:rsidR="00717344" w:rsidRDefault="00717344" w:rsidP="00E37A55">
            <w:pPr>
              <w:rPr>
                <w:rFonts w:cs="Arial"/>
              </w:rPr>
            </w:pPr>
            <w:r>
              <w:rPr>
                <w:rFonts w:cs="Arial"/>
              </w:rPr>
              <w:t>Tevredenheidsverklaring (bijvoegen)</w:t>
            </w:r>
          </w:p>
        </w:tc>
        <w:tc>
          <w:tcPr>
            <w:tcW w:w="5103" w:type="dxa"/>
          </w:tcPr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bijgevoegd (5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evredenheidsverklaring met opmerkingen bijgevoegd (0 punten)</w:t>
            </w:r>
          </w:p>
          <w:p w:rsidR="00717344" w:rsidRDefault="00717344" w:rsidP="00E37A55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Geen tevredenheidsverklaring bijgevoegd (0 punten)</w:t>
            </w:r>
          </w:p>
        </w:tc>
      </w:tr>
    </w:tbl>
    <w:p w:rsidR="004C756E" w:rsidRDefault="004C756E" w:rsidP="00C13F9B">
      <w:pPr>
        <w:rPr>
          <w:rFonts w:cs="Arial"/>
        </w:rPr>
      </w:pPr>
    </w:p>
    <w:p w:rsidR="004C756E" w:rsidRDefault="004C756E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4E4E10" w:rsidRDefault="00BF3F03" w:rsidP="00C13F9B">
      <w:pPr>
        <w:rPr>
          <w:rFonts w:cs="Arial"/>
        </w:rPr>
      </w:pPr>
      <w:r>
        <w:rPr>
          <w:rFonts w:cs="Arial"/>
        </w:rPr>
        <w:lastRenderedPageBreak/>
        <w:t>Aanvullende selectiecriteria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976"/>
        <w:gridCol w:w="5103"/>
      </w:tblGrid>
      <w:tr w:rsidR="00BF3F03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BF3F03" w:rsidRPr="0085299A" w:rsidRDefault="00BF3F03" w:rsidP="00BF118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 Organisatie </w:t>
            </w:r>
          </w:p>
        </w:tc>
      </w:tr>
      <w:tr w:rsidR="00BF3F03" w:rsidTr="00BF1180">
        <w:tc>
          <w:tcPr>
            <w:tcW w:w="436" w:type="dxa"/>
          </w:tcPr>
          <w:p w:rsidR="00BF3F03" w:rsidRDefault="00BF3F03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BF3F03" w:rsidRDefault="00BF3F03" w:rsidP="00BF1180">
            <w:pPr>
              <w:rPr>
                <w:rFonts w:cs="Arial"/>
              </w:rPr>
            </w:pPr>
            <w:r>
              <w:rPr>
                <w:rFonts w:cs="Arial"/>
              </w:rPr>
              <w:t>Organogram</w:t>
            </w:r>
          </w:p>
        </w:tc>
        <w:tc>
          <w:tcPr>
            <w:tcW w:w="5103" w:type="dxa"/>
          </w:tcPr>
          <w:p w:rsidR="00BF3F03" w:rsidRDefault="00BF3F03" w:rsidP="00BF1180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bijgevoegd (2 punten)</w:t>
            </w:r>
          </w:p>
          <w:p w:rsidR="00BF3F03" w:rsidRPr="00BF3F03" w:rsidRDefault="00BF3F03" w:rsidP="00BF3F03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iet bijgevoegd (0 punten)</w:t>
            </w:r>
          </w:p>
        </w:tc>
      </w:tr>
      <w:tr w:rsidR="00BF3F03" w:rsidRPr="0085299A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BF3F03" w:rsidRPr="0085299A" w:rsidRDefault="00BF3F03" w:rsidP="00BF118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 kwalitatieve dienstverlening </w:t>
            </w:r>
          </w:p>
        </w:tc>
      </w:tr>
      <w:tr w:rsidR="00BF3F03" w:rsidTr="00BF1180">
        <w:tc>
          <w:tcPr>
            <w:tcW w:w="436" w:type="dxa"/>
          </w:tcPr>
          <w:p w:rsidR="00BF3F03" w:rsidRDefault="00BF3F03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BF3F03" w:rsidRDefault="00BF3F03" w:rsidP="00BF1180">
            <w:pPr>
              <w:rPr>
                <w:rFonts w:cs="Arial"/>
              </w:rPr>
            </w:pPr>
            <w:r>
              <w:rPr>
                <w:rFonts w:cs="Arial"/>
              </w:rPr>
              <w:t>Certificaat kwaliteitsbewakingsregeling (EN 29000)</w:t>
            </w:r>
          </w:p>
        </w:tc>
        <w:tc>
          <w:tcPr>
            <w:tcW w:w="5103" w:type="dxa"/>
          </w:tcPr>
          <w:p w:rsidR="00BF3F03" w:rsidRDefault="00BF3F03" w:rsidP="00BF3F03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bijgevoegd (4 punten)</w:t>
            </w:r>
          </w:p>
          <w:p w:rsidR="00BF3F03" w:rsidRDefault="00BF3F03" w:rsidP="00BF3F03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iet bijgevoegd (0 punten)</w:t>
            </w:r>
          </w:p>
        </w:tc>
      </w:tr>
      <w:tr w:rsidR="00BF3F03" w:rsidTr="00BF1180">
        <w:tc>
          <w:tcPr>
            <w:tcW w:w="436" w:type="dxa"/>
          </w:tcPr>
          <w:p w:rsidR="00BF3F03" w:rsidRDefault="00BF3F03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BF3F03" w:rsidRDefault="00BF3F03" w:rsidP="00BF1180">
            <w:pPr>
              <w:rPr>
                <w:rFonts w:cs="Arial"/>
              </w:rPr>
            </w:pPr>
            <w:r>
              <w:rPr>
                <w:rFonts w:cs="Arial"/>
              </w:rPr>
              <w:t>Certificaat duurzaamheidsmaatregelen (ISO 140000)</w:t>
            </w:r>
          </w:p>
        </w:tc>
        <w:tc>
          <w:tcPr>
            <w:tcW w:w="5103" w:type="dxa"/>
          </w:tcPr>
          <w:p w:rsidR="00BF3F03" w:rsidRDefault="00BF3F03" w:rsidP="00BF3F03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bijgevoegd (4 punten)</w:t>
            </w:r>
          </w:p>
          <w:p w:rsidR="00BF3F03" w:rsidRDefault="00BF3F03" w:rsidP="00BF3F03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niet bijgevoegd (0 punten)</w:t>
            </w:r>
          </w:p>
        </w:tc>
      </w:tr>
      <w:tr w:rsidR="00BF3F03" w:rsidRPr="0085299A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BF3F03" w:rsidRPr="0085299A" w:rsidRDefault="00BF3F03" w:rsidP="00BF3F03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 Inzet </w:t>
            </w:r>
            <w:proofErr w:type="spellStart"/>
            <w:r>
              <w:rPr>
                <w:rFonts w:cs="Arial"/>
                <w:b/>
                <w:color w:val="FFFFFF" w:themeColor="background1"/>
              </w:rPr>
              <w:t>social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Return </w:t>
            </w:r>
          </w:p>
        </w:tc>
      </w:tr>
      <w:tr w:rsidR="00BF3F03" w:rsidTr="00BF1180">
        <w:tc>
          <w:tcPr>
            <w:tcW w:w="436" w:type="dxa"/>
          </w:tcPr>
          <w:p w:rsidR="00BF3F03" w:rsidRDefault="00BF3F03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BF3F03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 xml:space="preserve">Invulling </w:t>
            </w:r>
            <w:proofErr w:type="spellStart"/>
            <w:r>
              <w:rPr>
                <w:rFonts w:cs="Arial"/>
              </w:rPr>
              <w:t>social</w:t>
            </w:r>
            <w:proofErr w:type="spellEnd"/>
            <w:r>
              <w:rPr>
                <w:rFonts w:cs="Arial"/>
              </w:rPr>
              <w:t xml:space="preserve"> return bij gerealiseerde projecten:</w:t>
            </w:r>
          </w:p>
        </w:tc>
        <w:tc>
          <w:tcPr>
            <w:tcW w:w="5103" w:type="dxa"/>
          </w:tcPr>
          <w:p w:rsidR="00BF3F03" w:rsidRDefault="00CA139F" w:rsidP="00CA139F">
            <w:pPr>
              <w:rPr>
                <w:rFonts w:cs="Arial"/>
              </w:rPr>
            </w:pPr>
            <w:r>
              <w:rPr>
                <w:rFonts w:cs="Arial"/>
              </w:rPr>
              <w:t>(tekstueel onderbouwen, max. 6 punten)</w:t>
            </w: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Default="00CA139F" w:rsidP="00CA139F">
            <w:pPr>
              <w:rPr>
                <w:rFonts w:cs="Arial"/>
              </w:rPr>
            </w:pPr>
          </w:p>
          <w:p w:rsidR="00CA139F" w:rsidRPr="00CA139F" w:rsidRDefault="00CA139F" w:rsidP="00CA139F">
            <w:pPr>
              <w:rPr>
                <w:rFonts w:cs="Arial"/>
              </w:rPr>
            </w:pPr>
          </w:p>
        </w:tc>
      </w:tr>
      <w:tr w:rsidR="00CA139F" w:rsidRPr="0085299A" w:rsidTr="00BF1180">
        <w:tc>
          <w:tcPr>
            <w:tcW w:w="8515" w:type="dxa"/>
            <w:gridSpan w:val="3"/>
            <w:shd w:val="clear" w:color="auto" w:fill="548DD4" w:themeFill="text2" w:themeFillTint="99"/>
          </w:tcPr>
          <w:p w:rsidR="00CA139F" w:rsidRPr="0085299A" w:rsidRDefault="00CA139F" w:rsidP="00CA139F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 Milieukundige aspecten </w:t>
            </w:r>
          </w:p>
        </w:tc>
      </w:tr>
      <w:tr w:rsidR="00CA139F" w:rsidRPr="00CA139F" w:rsidTr="00BF1180">
        <w:tc>
          <w:tcPr>
            <w:tcW w:w="436" w:type="dxa"/>
          </w:tcPr>
          <w:p w:rsidR="00CA139F" w:rsidRDefault="00CA139F" w:rsidP="00BF1180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Aandacht voor milieu:</w:t>
            </w:r>
          </w:p>
        </w:tc>
        <w:tc>
          <w:tcPr>
            <w:tcW w:w="5103" w:type="dxa"/>
          </w:tcPr>
          <w:p w:rsidR="00CA139F" w:rsidRDefault="00CA139F" w:rsidP="00BF1180">
            <w:pPr>
              <w:rPr>
                <w:rFonts w:cs="Arial"/>
              </w:rPr>
            </w:pPr>
            <w:r>
              <w:rPr>
                <w:rFonts w:cs="Arial"/>
              </w:rPr>
              <w:t>(tekstueel onderbouwen, max. 6 punten)</w:t>
            </w: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Default="00CA139F" w:rsidP="00BF1180">
            <w:pPr>
              <w:rPr>
                <w:rFonts w:cs="Arial"/>
              </w:rPr>
            </w:pPr>
          </w:p>
          <w:p w:rsidR="00CA139F" w:rsidRPr="00CA139F" w:rsidRDefault="00CA139F" w:rsidP="00BF1180">
            <w:pPr>
              <w:rPr>
                <w:rFonts w:cs="Arial"/>
              </w:rPr>
            </w:pPr>
          </w:p>
        </w:tc>
      </w:tr>
    </w:tbl>
    <w:p w:rsidR="00BF3F03" w:rsidRDefault="00BF3F03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Naam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Functie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 xml:space="preserve">: </w:t>
      </w:r>
      <w:r w:rsidRPr="00E51D1E">
        <w:rPr>
          <w:rFonts w:cs="Arial"/>
        </w:rPr>
        <w:tab/>
        <w:t>……………………………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Plaats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 xml:space="preserve">: </w:t>
      </w:r>
      <w:r w:rsidRPr="00E51D1E">
        <w:rPr>
          <w:rFonts w:cs="Arial"/>
        </w:rPr>
        <w:tab/>
        <w:t>……………………………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Datum</w:t>
      </w:r>
      <w:r w:rsidRPr="00E51D1E">
        <w:rPr>
          <w:rFonts w:cs="Arial"/>
        </w:rPr>
        <w:tab/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  <w:r w:rsidRPr="00E51D1E">
        <w:rPr>
          <w:rFonts w:cs="Arial"/>
        </w:rPr>
        <w:t>Handtekening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rPr>
          <w:rFonts w:cs="Arial"/>
        </w:rPr>
      </w:pPr>
    </w:p>
    <w:p w:rsidR="00C13F9B" w:rsidRPr="00E51D1E" w:rsidRDefault="00C13F9B" w:rsidP="00C13F9B">
      <w:pPr>
        <w:contextualSpacing w:val="0"/>
        <w:rPr>
          <w:rFonts w:cs="Arial"/>
        </w:rPr>
      </w:pPr>
      <w:r w:rsidRPr="00E51D1E">
        <w:rPr>
          <w:rFonts w:cs="Arial"/>
        </w:rPr>
        <w:t>Firmastempel</w:t>
      </w:r>
      <w:r w:rsidRPr="00E51D1E">
        <w:rPr>
          <w:rFonts w:cs="Arial"/>
        </w:rPr>
        <w:tab/>
      </w:r>
      <w:r w:rsidRPr="00E51D1E">
        <w:rPr>
          <w:rFonts w:cs="Arial"/>
        </w:rPr>
        <w:tab/>
        <w:t>:</w:t>
      </w:r>
      <w:r w:rsidRPr="00E51D1E">
        <w:rPr>
          <w:rFonts w:cs="Arial"/>
        </w:rPr>
        <w:tab/>
        <w:t>……………………………</w:t>
      </w:r>
    </w:p>
    <w:sectPr w:rsidR="00C13F9B" w:rsidRPr="00E51D1E" w:rsidSect="00CF1C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FF" w:rsidRDefault="001865FF" w:rsidP="00A743C0">
      <w:r>
        <w:separator/>
      </w:r>
    </w:p>
  </w:endnote>
  <w:endnote w:type="continuationSeparator" w:id="0">
    <w:p w:rsidR="001865FF" w:rsidRDefault="001865FF" w:rsidP="00A7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74579"/>
      <w:docPartObj>
        <w:docPartGallery w:val="Page Numbers (Bottom of Page)"/>
        <w:docPartUnique/>
      </w:docPartObj>
    </w:sdtPr>
    <w:sdtEndPr/>
    <w:sdtContent>
      <w:p w:rsidR="001865FF" w:rsidRDefault="001865FF" w:rsidP="00A743C0">
        <w:pPr>
          <w:pStyle w:val="Voettekst"/>
          <w:jc w:val="right"/>
        </w:pPr>
        <w:r w:rsidRPr="00A743C0">
          <w:rPr>
            <w:sz w:val="18"/>
            <w:szCs w:val="18"/>
          </w:rPr>
          <w:t xml:space="preserve">Pagina </w:t>
        </w:r>
        <w:r w:rsidRPr="00A743C0">
          <w:rPr>
            <w:sz w:val="18"/>
            <w:szCs w:val="18"/>
          </w:rPr>
          <w:fldChar w:fldCharType="begin"/>
        </w:r>
        <w:r w:rsidRPr="00A743C0">
          <w:rPr>
            <w:sz w:val="18"/>
            <w:szCs w:val="18"/>
          </w:rPr>
          <w:instrText>PAGE   \* MERGEFORMAT</w:instrText>
        </w:r>
        <w:r w:rsidRPr="00A743C0">
          <w:rPr>
            <w:sz w:val="18"/>
            <w:szCs w:val="18"/>
          </w:rPr>
          <w:fldChar w:fldCharType="separate"/>
        </w:r>
        <w:r w:rsidR="00BD2340">
          <w:rPr>
            <w:noProof/>
            <w:sz w:val="18"/>
            <w:szCs w:val="18"/>
          </w:rPr>
          <w:t>29</w:t>
        </w:r>
        <w:r w:rsidRPr="00A743C0">
          <w:rPr>
            <w:sz w:val="18"/>
            <w:szCs w:val="18"/>
          </w:rPr>
          <w:fldChar w:fldCharType="end"/>
        </w:r>
      </w:p>
    </w:sdtContent>
  </w:sdt>
  <w:p w:rsidR="001865FF" w:rsidRDefault="001865F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FF" w:rsidRDefault="001865FF" w:rsidP="00A743C0">
    <w:pPr>
      <w:rPr>
        <w:sz w:val="16"/>
      </w:rPr>
    </w:pPr>
    <w:r>
      <w:rPr>
        <w:sz w:val="16"/>
      </w:rPr>
      <w:t>Op onze werkzaamheden is DNR2005 van toepassing. Op verzoek wordt een kopie- exemplaar toegestuurd.</w:t>
    </w:r>
  </w:p>
  <w:p w:rsidR="001865FF" w:rsidRDefault="001865FF" w:rsidP="00A743C0">
    <w:pPr>
      <w:rPr>
        <w:sz w:val="16"/>
      </w:rPr>
    </w:pPr>
  </w:p>
  <w:p w:rsidR="001865FF" w:rsidRDefault="001865FF" w:rsidP="00A743C0">
    <w:pPr>
      <w:rPr>
        <w:sz w:val="16"/>
      </w:rPr>
    </w:pPr>
    <w:r>
      <w:rPr>
        <w:sz w:val="16"/>
      </w:rPr>
      <w:t>Ben van der Vlist Adviesburo BV</w:t>
    </w:r>
    <w:r>
      <w:rPr>
        <w:sz w:val="16"/>
      </w:rPr>
      <w:tab/>
    </w:r>
    <w:r>
      <w:rPr>
        <w:sz w:val="16"/>
      </w:rPr>
      <w:tab/>
      <w:t>Telefoon 0182-354599</w:t>
    </w:r>
    <w:r>
      <w:rPr>
        <w:sz w:val="16"/>
      </w:rPr>
      <w:tab/>
      <w:t xml:space="preserve">Kamer van Koophandel te Gouda </w:t>
    </w:r>
  </w:p>
  <w:p w:rsidR="001865FF" w:rsidRDefault="001865FF" w:rsidP="00A743C0">
    <w:pPr>
      <w:rPr>
        <w:sz w:val="16"/>
      </w:rPr>
    </w:pPr>
    <w:r>
      <w:rPr>
        <w:sz w:val="16"/>
      </w:rPr>
      <w:t xml:space="preserve">Beneluxlaan 59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Telefax   0182-352029</w:t>
    </w:r>
    <w:r>
      <w:rPr>
        <w:sz w:val="16"/>
      </w:rPr>
      <w:tab/>
      <w:t>nr. 29038716</w:t>
    </w:r>
  </w:p>
  <w:p w:rsidR="001865FF" w:rsidRDefault="001865FF" w:rsidP="00A743C0">
    <w:pPr>
      <w:rPr>
        <w:sz w:val="16"/>
      </w:rPr>
    </w:pPr>
    <w:r>
      <w:rPr>
        <w:sz w:val="16"/>
      </w:rPr>
      <w:t>2871 HE  Schoonhoven</w:t>
    </w:r>
    <w:r>
      <w:rPr>
        <w:noProof/>
        <w:lang w:eastAsia="nl-NL"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8B91" wp14:editId="60CE26D8">
              <wp:simplePos x="0" y="0"/>
              <wp:positionH relativeFrom="column">
                <wp:posOffset>914400</wp:posOffset>
              </wp:positionH>
              <wp:positionV relativeFrom="paragraph">
                <wp:posOffset>9617710</wp:posOffset>
              </wp:positionV>
              <wp:extent cx="1714500" cy="571500"/>
              <wp:effectExtent l="0" t="4445" r="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5FF" w:rsidRDefault="001865FF" w:rsidP="00A743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n van der Vlist Adviesburo BV</w:t>
                          </w:r>
                        </w:p>
                        <w:p w:rsidR="001865FF" w:rsidRDefault="001865FF" w:rsidP="00A743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eneluxlaan 59 / Postbus 46</w:t>
                          </w:r>
                        </w:p>
                        <w:p w:rsidR="001865FF" w:rsidRDefault="001865FF" w:rsidP="00A743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870 AA  Schoonhov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1in;margin-top:757.3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" stroked="f">
              <v:textbox>
                <w:txbxContent>
                  <w:p w:rsidR="00BF1180" w:rsidRDefault="00BF1180" w:rsidP="00A743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n van der Vlist Adviesburo BV</w:t>
                    </w:r>
                  </w:p>
                  <w:p w:rsidR="00BF1180" w:rsidRDefault="00BF1180" w:rsidP="00A743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neluxlaan 59 / Postbus 46</w:t>
                    </w:r>
                  </w:p>
                  <w:p w:rsidR="00BF1180" w:rsidRDefault="00BF1180" w:rsidP="00A743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870 AA  Schoonhov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tab/>
    </w:r>
    <w:r>
      <w:rPr>
        <w:noProof/>
        <w:lang w:eastAsia="nl-NL"/>
      </w:rPr>
      <w:tab/>
    </w:r>
    <w:r>
      <w:rPr>
        <w:noProof/>
        <w:lang w:eastAsia="nl-NL"/>
      </w:rPr>
      <w:tab/>
    </w:r>
    <w:hyperlink r:id="rId1" w:history="1">
      <w:r>
        <w:rPr>
          <w:rStyle w:val="Hyperlink"/>
          <w:sz w:val="16"/>
        </w:rPr>
        <w:t>info@benvdvlist.nl</w:t>
      </w:r>
    </w:hyperlink>
    <w:r>
      <w:rPr>
        <w:sz w:val="16"/>
      </w:rPr>
      <w:tab/>
    </w:r>
    <w:r>
      <w:rPr>
        <w:sz w:val="16"/>
      </w:rPr>
      <w:tab/>
      <w:t>Btw nr. 8127.21.925.B.01</w:t>
    </w:r>
    <w:r>
      <w:rPr>
        <w:sz w:val="16"/>
      </w:rPr>
      <w:tab/>
    </w:r>
  </w:p>
  <w:p w:rsidR="001865FF" w:rsidRPr="00A743C0" w:rsidRDefault="001865FF" w:rsidP="00A743C0">
    <w:pPr>
      <w:ind w:left="2832" w:firstLine="708"/>
      <w:rPr>
        <w:sz w:val="16"/>
      </w:rPr>
    </w:pPr>
    <w:r>
      <w:rPr>
        <w:sz w:val="16"/>
      </w:rPr>
      <w:t>www.benvdvlist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FF" w:rsidRDefault="001865FF" w:rsidP="00A743C0">
      <w:r>
        <w:separator/>
      </w:r>
    </w:p>
  </w:footnote>
  <w:footnote w:type="continuationSeparator" w:id="0">
    <w:p w:rsidR="001865FF" w:rsidRDefault="001865FF" w:rsidP="00A7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FF" w:rsidRDefault="001865FF">
    <w:pPr>
      <w:pStyle w:val="Koptekst"/>
    </w:pPr>
    <w:r>
      <w:rPr>
        <w:noProof/>
        <w:lang w:eastAsia="nl-NL"/>
      </w:rPr>
      <w:drawing>
        <wp:inline distT="0" distB="0" distL="0" distR="0" wp14:anchorId="3E23B5C8" wp14:editId="7B017E4A">
          <wp:extent cx="657225" cy="567892"/>
          <wp:effectExtent l="0" t="0" r="0" b="3810"/>
          <wp:docPr id="1" name="Afbeelding 1" descr="P:\logo\Advieslogo vervo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:\logo\Advieslogo vervol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47" cy="57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FF" w:rsidRDefault="001865FF">
    <w:pPr>
      <w:pStyle w:val="Koptekst"/>
    </w:pPr>
    <w:r>
      <w:rPr>
        <w:noProof/>
        <w:lang w:eastAsia="nl-NL"/>
      </w:rPr>
      <w:drawing>
        <wp:inline distT="0" distB="0" distL="0" distR="0" wp14:anchorId="0356C569" wp14:editId="32E00F9B">
          <wp:extent cx="657225" cy="567892"/>
          <wp:effectExtent l="0" t="0" r="0" b="3810"/>
          <wp:docPr id="3" name="Afbeelding 3" descr="P:\logo\Advieslogo vervo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:\logo\Advieslogo vervol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47" cy="57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81F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943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70B0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81C"/>
    <w:multiLevelType w:val="hybridMultilevel"/>
    <w:tmpl w:val="9280D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35146"/>
    <w:multiLevelType w:val="hybridMultilevel"/>
    <w:tmpl w:val="39980DAA"/>
    <w:lvl w:ilvl="0" w:tplc="A852C74E">
      <w:start w:val="1"/>
      <w:numFmt w:val="bullet"/>
      <w:lvlText w:val="-"/>
      <w:lvlJc w:val="left"/>
      <w:pPr>
        <w:ind w:left="2136" w:hanging="360"/>
      </w:pPr>
      <w:rPr>
        <w:rFonts w:ascii="RijksoverheidSansText-Regular" w:eastAsiaTheme="minorHAnsi" w:hAnsi="RijksoverheidSansText-Regular" w:cs="RijksoverheidSansText-Regular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4DB1B2D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755"/>
    <w:multiLevelType w:val="hybridMultilevel"/>
    <w:tmpl w:val="7D247374"/>
    <w:lvl w:ilvl="0" w:tplc="835276D6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856A73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85B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20188"/>
    <w:multiLevelType w:val="hybridMultilevel"/>
    <w:tmpl w:val="D3D0627A"/>
    <w:lvl w:ilvl="0" w:tplc="071625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2C8A"/>
    <w:multiLevelType w:val="hybridMultilevel"/>
    <w:tmpl w:val="F1ACED38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6520026"/>
    <w:multiLevelType w:val="hybridMultilevel"/>
    <w:tmpl w:val="BB4E1B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D510C"/>
    <w:multiLevelType w:val="hybridMultilevel"/>
    <w:tmpl w:val="132CFA94"/>
    <w:lvl w:ilvl="0" w:tplc="071625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6E50"/>
    <w:multiLevelType w:val="hybridMultilevel"/>
    <w:tmpl w:val="69E6F358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77904"/>
    <w:multiLevelType w:val="hybridMultilevel"/>
    <w:tmpl w:val="9BEC2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716253C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56D3A"/>
    <w:multiLevelType w:val="hybridMultilevel"/>
    <w:tmpl w:val="263AC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C6DF8"/>
    <w:multiLevelType w:val="hybridMultilevel"/>
    <w:tmpl w:val="F03271AE"/>
    <w:lvl w:ilvl="0" w:tplc="071625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922BD"/>
    <w:multiLevelType w:val="hybridMultilevel"/>
    <w:tmpl w:val="D5D605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627B7"/>
    <w:multiLevelType w:val="hybridMultilevel"/>
    <w:tmpl w:val="C436CF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10F59"/>
    <w:multiLevelType w:val="hybridMultilevel"/>
    <w:tmpl w:val="DCD43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C5BDF"/>
    <w:multiLevelType w:val="hybridMultilevel"/>
    <w:tmpl w:val="E232372C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8"/>
  </w:num>
  <w:num w:numId="19">
    <w:abstractNumId w:val="7"/>
  </w:num>
  <w:num w:numId="20">
    <w:abstractNumId w:val="1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3A"/>
    <w:rsid w:val="00000767"/>
    <w:rsid w:val="00005956"/>
    <w:rsid w:val="000059F4"/>
    <w:rsid w:val="00007230"/>
    <w:rsid w:val="00021C80"/>
    <w:rsid w:val="00025536"/>
    <w:rsid w:val="0002571C"/>
    <w:rsid w:val="00025CFD"/>
    <w:rsid w:val="00031640"/>
    <w:rsid w:val="000447FC"/>
    <w:rsid w:val="0005222F"/>
    <w:rsid w:val="00054272"/>
    <w:rsid w:val="00054870"/>
    <w:rsid w:val="00055754"/>
    <w:rsid w:val="0005614B"/>
    <w:rsid w:val="0006120E"/>
    <w:rsid w:val="00074252"/>
    <w:rsid w:val="000745F7"/>
    <w:rsid w:val="0007651F"/>
    <w:rsid w:val="0008068F"/>
    <w:rsid w:val="00082008"/>
    <w:rsid w:val="000B3CFC"/>
    <w:rsid w:val="000B3EA5"/>
    <w:rsid w:val="000D015B"/>
    <w:rsid w:val="000E1797"/>
    <w:rsid w:val="000E69EC"/>
    <w:rsid w:val="0010241F"/>
    <w:rsid w:val="00107079"/>
    <w:rsid w:val="00113AFF"/>
    <w:rsid w:val="00122D42"/>
    <w:rsid w:val="00127BB8"/>
    <w:rsid w:val="001315EE"/>
    <w:rsid w:val="001403B4"/>
    <w:rsid w:val="00143960"/>
    <w:rsid w:val="00147E71"/>
    <w:rsid w:val="00174189"/>
    <w:rsid w:val="0017610A"/>
    <w:rsid w:val="00180C84"/>
    <w:rsid w:val="001825EC"/>
    <w:rsid w:val="0018451C"/>
    <w:rsid w:val="001865FF"/>
    <w:rsid w:val="00187C57"/>
    <w:rsid w:val="001964AC"/>
    <w:rsid w:val="001A4B08"/>
    <w:rsid w:val="001B2D08"/>
    <w:rsid w:val="001B6A8D"/>
    <w:rsid w:val="001C2A1F"/>
    <w:rsid w:val="001C3531"/>
    <w:rsid w:val="001C612C"/>
    <w:rsid w:val="001F0088"/>
    <w:rsid w:val="001F04B0"/>
    <w:rsid w:val="001F1058"/>
    <w:rsid w:val="001F26E3"/>
    <w:rsid w:val="00203F3E"/>
    <w:rsid w:val="00223C22"/>
    <w:rsid w:val="002335A8"/>
    <w:rsid w:val="0023393D"/>
    <w:rsid w:val="002419A7"/>
    <w:rsid w:val="00246C82"/>
    <w:rsid w:val="0025163A"/>
    <w:rsid w:val="0026080D"/>
    <w:rsid w:val="00283D78"/>
    <w:rsid w:val="002B5D09"/>
    <w:rsid w:val="002D6259"/>
    <w:rsid w:val="002E7A77"/>
    <w:rsid w:val="00302658"/>
    <w:rsid w:val="003068EA"/>
    <w:rsid w:val="00316E4A"/>
    <w:rsid w:val="00341523"/>
    <w:rsid w:val="00342ACC"/>
    <w:rsid w:val="0035040A"/>
    <w:rsid w:val="00355951"/>
    <w:rsid w:val="00355E75"/>
    <w:rsid w:val="00364F68"/>
    <w:rsid w:val="00371868"/>
    <w:rsid w:val="0038546B"/>
    <w:rsid w:val="0039082D"/>
    <w:rsid w:val="003922DE"/>
    <w:rsid w:val="003B6C22"/>
    <w:rsid w:val="003C2B74"/>
    <w:rsid w:val="003D6195"/>
    <w:rsid w:val="003D7D93"/>
    <w:rsid w:val="003E04D3"/>
    <w:rsid w:val="00405238"/>
    <w:rsid w:val="00410CEB"/>
    <w:rsid w:val="00413371"/>
    <w:rsid w:val="004307C6"/>
    <w:rsid w:val="00434991"/>
    <w:rsid w:val="00435CF7"/>
    <w:rsid w:val="00440083"/>
    <w:rsid w:val="0044582A"/>
    <w:rsid w:val="0044750C"/>
    <w:rsid w:val="00454635"/>
    <w:rsid w:val="00456684"/>
    <w:rsid w:val="00483F81"/>
    <w:rsid w:val="00487370"/>
    <w:rsid w:val="004878FC"/>
    <w:rsid w:val="004B1F08"/>
    <w:rsid w:val="004C564D"/>
    <w:rsid w:val="004C58D9"/>
    <w:rsid w:val="004C756E"/>
    <w:rsid w:val="004D20C0"/>
    <w:rsid w:val="004D6340"/>
    <w:rsid w:val="004D7B50"/>
    <w:rsid w:val="004E4E10"/>
    <w:rsid w:val="004F448C"/>
    <w:rsid w:val="004F6CFB"/>
    <w:rsid w:val="00503B2E"/>
    <w:rsid w:val="00504A6B"/>
    <w:rsid w:val="00504A76"/>
    <w:rsid w:val="0052109F"/>
    <w:rsid w:val="00521FC0"/>
    <w:rsid w:val="00531017"/>
    <w:rsid w:val="0053584B"/>
    <w:rsid w:val="00541AB8"/>
    <w:rsid w:val="005473DE"/>
    <w:rsid w:val="00561E54"/>
    <w:rsid w:val="0056694F"/>
    <w:rsid w:val="005772A4"/>
    <w:rsid w:val="005863D2"/>
    <w:rsid w:val="0058711A"/>
    <w:rsid w:val="0059592A"/>
    <w:rsid w:val="005A2E65"/>
    <w:rsid w:val="005D1225"/>
    <w:rsid w:val="005D230E"/>
    <w:rsid w:val="005F62ED"/>
    <w:rsid w:val="00614E30"/>
    <w:rsid w:val="00621176"/>
    <w:rsid w:val="006230D0"/>
    <w:rsid w:val="0064681E"/>
    <w:rsid w:val="006479D1"/>
    <w:rsid w:val="0065004B"/>
    <w:rsid w:val="00652CB6"/>
    <w:rsid w:val="006575EF"/>
    <w:rsid w:val="00657A0D"/>
    <w:rsid w:val="00661464"/>
    <w:rsid w:val="00663713"/>
    <w:rsid w:val="006818D9"/>
    <w:rsid w:val="006C4722"/>
    <w:rsid w:val="006C6847"/>
    <w:rsid w:val="006D3C53"/>
    <w:rsid w:val="006D76E4"/>
    <w:rsid w:val="006E259E"/>
    <w:rsid w:val="0070514B"/>
    <w:rsid w:val="00706B77"/>
    <w:rsid w:val="00717344"/>
    <w:rsid w:val="0074164F"/>
    <w:rsid w:val="007510C2"/>
    <w:rsid w:val="00752C7A"/>
    <w:rsid w:val="00772C9E"/>
    <w:rsid w:val="00784839"/>
    <w:rsid w:val="007B6C57"/>
    <w:rsid w:val="007C0149"/>
    <w:rsid w:val="007C20FA"/>
    <w:rsid w:val="007D3D77"/>
    <w:rsid w:val="007D5D1E"/>
    <w:rsid w:val="007F4D17"/>
    <w:rsid w:val="008113B0"/>
    <w:rsid w:val="0081275B"/>
    <w:rsid w:val="00837468"/>
    <w:rsid w:val="0084286B"/>
    <w:rsid w:val="00844010"/>
    <w:rsid w:val="0085299A"/>
    <w:rsid w:val="00852A8F"/>
    <w:rsid w:val="00852B04"/>
    <w:rsid w:val="0085777C"/>
    <w:rsid w:val="008579B3"/>
    <w:rsid w:val="00885E3A"/>
    <w:rsid w:val="00896E50"/>
    <w:rsid w:val="008C67D4"/>
    <w:rsid w:val="008D3FD3"/>
    <w:rsid w:val="008D787D"/>
    <w:rsid w:val="00921A16"/>
    <w:rsid w:val="00925B49"/>
    <w:rsid w:val="00927420"/>
    <w:rsid w:val="009420F7"/>
    <w:rsid w:val="009507F3"/>
    <w:rsid w:val="009531A3"/>
    <w:rsid w:val="00955F9A"/>
    <w:rsid w:val="0096529A"/>
    <w:rsid w:val="0096659B"/>
    <w:rsid w:val="00976056"/>
    <w:rsid w:val="0098056B"/>
    <w:rsid w:val="00984E44"/>
    <w:rsid w:val="00991D24"/>
    <w:rsid w:val="009977E8"/>
    <w:rsid w:val="009A5A5D"/>
    <w:rsid w:val="009B5742"/>
    <w:rsid w:val="009C141F"/>
    <w:rsid w:val="009C7BC5"/>
    <w:rsid w:val="009D5633"/>
    <w:rsid w:val="009E0A03"/>
    <w:rsid w:val="009E1F6F"/>
    <w:rsid w:val="009E4603"/>
    <w:rsid w:val="009E5B93"/>
    <w:rsid w:val="009E6889"/>
    <w:rsid w:val="009F513A"/>
    <w:rsid w:val="00A03CD3"/>
    <w:rsid w:val="00A04990"/>
    <w:rsid w:val="00A06810"/>
    <w:rsid w:val="00A14B90"/>
    <w:rsid w:val="00A14C5D"/>
    <w:rsid w:val="00A2616D"/>
    <w:rsid w:val="00A27FF8"/>
    <w:rsid w:val="00A4317E"/>
    <w:rsid w:val="00A46900"/>
    <w:rsid w:val="00A541E6"/>
    <w:rsid w:val="00A66B3C"/>
    <w:rsid w:val="00A742BA"/>
    <w:rsid w:val="00A743C0"/>
    <w:rsid w:val="00A7760E"/>
    <w:rsid w:val="00A87864"/>
    <w:rsid w:val="00A905B9"/>
    <w:rsid w:val="00A94CE3"/>
    <w:rsid w:val="00AA4E33"/>
    <w:rsid w:val="00AB4286"/>
    <w:rsid w:val="00AB59F3"/>
    <w:rsid w:val="00AE67D1"/>
    <w:rsid w:val="00B06FB8"/>
    <w:rsid w:val="00B129A1"/>
    <w:rsid w:val="00B163F1"/>
    <w:rsid w:val="00B20ABE"/>
    <w:rsid w:val="00B21219"/>
    <w:rsid w:val="00B33976"/>
    <w:rsid w:val="00B3542D"/>
    <w:rsid w:val="00B42546"/>
    <w:rsid w:val="00B67BB0"/>
    <w:rsid w:val="00B7619F"/>
    <w:rsid w:val="00B819F4"/>
    <w:rsid w:val="00B840CC"/>
    <w:rsid w:val="00B955CD"/>
    <w:rsid w:val="00BA200E"/>
    <w:rsid w:val="00BA288D"/>
    <w:rsid w:val="00BA3DB3"/>
    <w:rsid w:val="00BB02B7"/>
    <w:rsid w:val="00BB449D"/>
    <w:rsid w:val="00BD2340"/>
    <w:rsid w:val="00BE27EE"/>
    <w:rsid w:val="00BE495A"/>
    <w:rsid w:val="00BF1180"/>
    <w:rsid w:val="00BF28AA"/>
    <w:rsid w:val="00BF3F03"/>
    <w:rsid w:val="00C00475"/>
    <w:rsid w:val="00C13A36"/>
    <w:rsid w:val="00C13F9B"/>
    <w:rsid w:val="00C15492"/>
    <w:rsid w:val="00C20277"/>
    <w:rsid w:val="00C21DF5"/>
    <w:rsid w:val="00C324B2"/>
    <w:rsid w:val="00C357F0"/>
    <w:rsid w:val="00C41991"/>
    <w:rsid w:val="00C61D4F"/>
    <w:rsid w:val="00C6209E"/>
    <w:rsid w:val="00C64F7C"/>
    <w:rsid w:val="00C73102"/>
    <w:rsid w:val="00C745C2"/>
    <w:rsid w:val="00C76DF8"/>
    <w:rsid w:val="00C76EC9"/>
    <w:rsid w:val="00C85D9E"/>
    <w:rsid w:val="00C9171E"/>
    <w:rsid w:val="00C9352A"/>
    <w:rsid w:val="00C9572D"/>
    <w:rsid w:val="00C95C68"/>
    <w:rsid w:val="00C961C1"/>
    <w:rsid w:val="00CA139F"/>
    <w:rsid w:val="00CB787C"/>
    <w:rsid w:val="00CC5929"/>
    <w:rsid w:val="00CD607C"/>
    <w:rsid w:val="00CF1C1F"/>
    <w:rsid w:val="00CF3F82"/>
    <w:rsid w:val="00D03305"/>
    <w:rsid w:val="00D149FB"/>
    <w:rsid w:val="00D32F15"/>
    <w:rsid w:val="00D34D9F"/>
    <w:rsid w:val="00D35461"/>
    <w:rsid w:val="00D355B3"/>
    <w:rsid w:val="00D53757"/>
    <w:rsid w:val="00D65A1C"/>
    <w:rsid w:val="00D731AF"/>
    <w:rsid w:val="00D9391F"/>
    <w:rsid w:val="00DA148A"/>
    <w:rsid w:val="00DA3FC3"/>
    <w:rsid w:val="00DB10D6"/>
    <w:rsid w:val="00DB3969"/>
    <w:rsid w:val="00DB6A85"/>
    <w:rsid w:val="00DC1B23"/>
    <w:rsid w:val="00DD13AC"/>
    <w:rsid w:val="00DF212C"/>
    <w:rsid w:val="00DF7BD5"/>
    <w:rsid w:val="00E0264C"/>
    <w:rsid w:val="00E07321"/>
    <w:rsid w:val="00E16194"/>
    <w:rsid w:val="00E2282E"/>
    <w:rsid w:val="00E23652"/>
    <w:rsid w:val="00E303C3"/>
    <w:rsid w:val="00E420D2"/>
    <w:rsid w:val="00E45E18"/>
    <w:rsid w:val="00E51D1E"/>
    <w:rsid w:val="00E701E2"/>
    <w:rsid w:val="00E7051E"/>
    <w:rsid w:val="00E73EFF"/>
    <w:rsid w:val="00E84317"/>
    <w:rsid w:val="00E9634B"/>
    <w:rsid w:val="00EA11FB"/>
    <w:rsid w:val="00EB248D"/>
    <w:rsid w:val="00EB476E"/>
    <w:rsid w:val="00EC0776"/>
    <w:rsid w:val="00EF3667"/>
    <w:rsid w:val="00F0270A"/>
    <w:rsid w:val="00F0283B"/>
    <w:rsid w:val="00F15C8C"/>
    <w:rsid w:val="00F30BE6"/>
    <w:rsid w:val="00F419F4"/>
    <w:rsid w:val="00F50B2A"/>
    <w:rsid w:val="00F67C4D"/>
    <w:rsid w:val="00F76C34"/>
    <w:rsid w:val="00F772D9"/>
    <w:rsid w:val="00F82413"/>
    <w:rsid w:val="00FA6DAF"/>
    <w:rsid w:val="00FC2E6D"/>
    <w:rsid w:val="00FC6C7F"/>
    <w:rsid w:val="00FE35B9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7B50"/>
    <w:pPr>
      <w:spacing w:after="0" w:line="240" w:lineRule="auto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6E259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259E"/>
    <w:pPr>
      <w:keepNext/>
      <w:keepLines/>
      <w:spacing w:before="200"/>
      <w:outlineLvl w:val="1"/>
    </w:pPr>
    <w:rPr>
      <w:rFonts w:eastAsiaTheme="majorEastAsia" w:cstheme="majorBidi"/>
      <w:bCs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2D9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259E"/>
    <w:rPr>
      <w:rFonts w:ascii="Arial" w:eastAsiaTheme="majorEastAsia" w:hAnsi="Arial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259E"/>
    <w:rPr>
      <w:rFonts w:ascii="Arial" w:eastAsiaTheme="majorEastAsia" w:hAnsi="Arial" w:cstheme="majorBidi"/>
      <w:bCs/>
      <w:szCs w:val="26"/>
      <w:u w:val="single"/>
    </w:rPr>
  </w:style>
  <w:style w:type="character" w:styleId="Hyperlink">
    <w:name w:val="Hyperlink"/>
    <w:basedOn w:val="Standaardalinea-lettertype"/>
    <w:uiPriority w:val="99"/>
    <w:unhideWhenUsed/>
    <w:rsid w:val="00752C7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52C7A"/>
    <w:pPr>
      <w:ind w:left="720"/>
    </w:pPr>
  </w:style>
  <w:style w:type="table" w:styleId="Tabelraster">
    <w:name w:val="Table Grid"/>
    <w:basedOn w:val="Standaardtabel"/>
    <w:uiPriority w:val="59"/>
    <w:rsid w:val="00B4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5E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E1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AB59F3"/>
    <w:pPr>
      <w:widowControl w:val="0"/>
      <w:tabs>
        <w:tab w:val="left" w:pos="1800"/>
        <w:tab w:val="left" w:pos="5940"/>
      </w:tabs>
      <w:contextualSpacing w:val="0"/>
    </w:pPr>
    <w:rPr>
      <w:rFonts w:eastAsia="Times New Roman" w:cs="Arial"/>
      <w:snapToGrid w:val="0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AB59F3"/>
    <w:rPr>
      <w:rFonts w:ascii="Arial" w:eastAsia="Times New Roman" w:hAnsi="Arial" w:cs="Arial"/>
      <w:snapToGrid w:val="0"/>
      <w:sz w:val="20"/>
      <w:szCs w:val="20"/>
      <w:lang w:eastAsia="nl-NL"/>
    </w:rPr>
  </w:style>
  <w:style w:type="paragraph" w:customStyle="1" w:styleId="Default">
    <w:name w:val="Default"/>
    <w:rsid w:val="00044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onvermelding">
    <w:name w:val="bronvermelding"/>
    <w:basedOn w:val="Standaard"/>
    <w:rsid w:val="00A743C0"/>
    <w:pPr>
      <w:widowControl w:val="0"/>
      <w:tabs>
        <w:tab w:val="right" w:pos="9360"/>
      </w:tabs>
      <w:suppressAutoHyphens/>
      <w:contextualSpacing w:val="0"/>
    </w:pPr>
    <w:rPr>
      <w:rFonts w:ascii="Univers" w:eastAsia="Times New Roman" w:hAnsi="Univers" w:cs="Times New Roman"/>
      <w:snapToGrid w:val="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A743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3C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743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3C0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A743C0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67B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7BB0"/>
    <w:pPr>
      <w:spacing w:after="100"/>
      <w:ind w:left="220"/>
    </w:pPr>
  </w:style>
  <w:style w:type="paragraph" w:styleId="Geenafstand">
    <w:name w:val="No Spacing"/>
    <w:uiPriority w:val="1"/>
    <w:qFormat/>
    <w:rsid w:val="00B20ABE"/>
    <w:pPr>
      <w:spacing w:after="0" w:line="240" w:lineRule="auto"/>
      <w:contextualSpacing/>
    </w:pPr>
    <w:rPr>
      <w:rFonts w:ascii="Arial" w:hAnsi="Arial"/>
    </w:rPr>
  </w:style>
  <w:style w:type="character" w:customStyle="1" w:styleId="Kop3Char">
    <w:name w:val="Kop 3 Char"/>
    <w:basedOn w:val="Standaardalinea-lettertype"/>
    <w:link w:val="Kop3"/>
    <w:uiPriority w:val="9"/>
    <w:rsid w:val="00F772D9"/>
    <w:rPr>
      <w:rFonts w:ascii="Arial" w:eastAsiaTheme="majorEastAsia" w:hAnsi="Arial" w:cstheme="majorBid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7B50"/>
    <w:pPr>
      <w:spacing w:after="0" w:line="240" w:lineRule="auto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6E259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259E"/>
    <w:pPr>
      <w:keepNext/>
      <w:keepLines/>
      <w:spacing w:before="200"/>
      <w:outlineLvl w:val="1"/>
    </w:pPr>
    <w:rPr>
      <w:rFonts w:eastAsiaTheme="majorEastAsia" w:cstheme="majorBidi"/>
      <w:bCs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2D9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259E"/>
    <w:rPr>
      <w:rFonts w:ascii="Arial" w:eastAsiaTheme="majorEastAsia" w:hAnsi="Arial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259E"/>
    <w:rPr>
      <w:rFonts w:ascii="Arial" w:eastAsiaTheme="majorEastAsia" w:hAnsi="Arial" w:cstheme="majorBidi"/>
      <w:bCs/>
      <w:szCs w:val="26"/>
      <w:u w:val="single"/>
    </w:rPr>
  </w:style>
  <w:style w:type="character" w:styleId="Hyperlink">
    <w:name w:val="Hyperlink"/>
    <w:basedOn w:val="Standaardalinea-lettertype"/>
    <w:uiPriority w:val="99"/>
    <w:unhideWhenUsed/>
    <w:rsid w:val="00752C7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52C7A"/>
    <w:pPr>
      <w:ind w:left="720"/>
    </w:pPr>
  </w:style>
  <w:style w:type="table" w:styleId="Tabelraster">
    <w:name w:val="Table Grid"/>
    <w:basedOn w:val="Standaardtabel"/>
    <w:uiPriority w:val="59"/>
    <w:rsid w:val="00B4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5E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E1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AB59F3"/>
    <w:pPr>
      <w:widowControl w:val="0"/>
      <w:tabs>
        <w:tab w:val="left" w:pos="1800"/>
        <w:tab w:val="left" w:pos="5940"/>
      </w:tabs>
      <w:contextualSpacing w:val="0"/>
    </w:pPr>
    <w:rPr>
      <w:rFonts w:eastAsia="Times New Roman" w:cs="Arial"/>
      <w:snapToGrid w:val="0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AB59F3"/>
    <w:rPr>
      <w:rFonts w:ascii="Arial" w:eastAsia="Times New Roman" w:hAnsi="Arial" w:cs="Arial"/>
      <w:snapToGrid w:val="0"/>
      <w:sz w:val="20"/>
      <w:szCs w:val="20"/>
      <w:lang w:eastAsia="nl-NL"/>
    </w:rPr>
  </w:style>
  <w:style w:type="paragraph" w:customStyle="1" w:styleId="Default">
    <w:name w:val="Default"/>
    <w:rsid w:val="00044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ronvermelding">
    <w:name w:val="bronvermelding"/>
    <w:basedOn w:val="Standaard"/>
    <w:rsid w:val="00A743C0"/>
    <w:pPr>
      <w:widowControl w:val="0"/>
      <w:tabs>
        <w:tab w:val="right" w:pos="9360"/>
      </w:tabs>
      <w:suppressAutoHyphens/>
      <w:contextualSpacing w:val="0"/>
    </w:pPr>
    <w:rPr>
      <w:rFonts w:ascii="Univers" w:eastAsia="Times New Roman" w:hAnsi="Univers" w:cs="Times New Roman"/>
      <w:snapToGrid w:val="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A743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3C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743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3C0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A743C0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67B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7BB0"/>
    <w:pPr>
      <w:spacing w:after="100"/>
      <w:ind w:left="220"/>
    </w:pPr>
  </w:style>
  <w:style w:type="paragraph" w:styleId="Geenafstand">
    <w:name w:val="No Spacing"/>
    <w:uiPriority w:val="1"/>
    <w:qFormat/>
    <w:rsid w:val="00B20ABE"/>
    <w:pPr>
      <w:spacing w:after="0" w:line="240" w:lineRule="auto"/>
      <w:contextualSpacing/>
    </w:pPr>
    <w:rPr>
      <w:rFonts w:ascii="Arial" w:hAnsi="Arial"/>
    </w:rPr>
  </w:style>
  <w:style w:type="character" w:customStyle="1" w:styleId="Kop3Char">
    <w:name w:val="Kop 3 Char"/>
    <w:basedOn w:val="Standaardalinea-lettertype"/>
    <w:link w:val="Kop3"/>
    <w:uiPriority w:val="9"/>
    <w:rsid w:val="00F772D9"/>
    <w:rPr>
      <w:rFonts w:ascii="Arial" w:eastAsiaTheme="majorEastAsia" w:hAnsi="Arial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nvdvli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E9E8-7B0D-45E2-B0B4-19E4F52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uijlenburg</dc:creator>
  <cp:lastModifiedBy>Dennis Kuijlenburg</cp:lastModifiedBy>
  <cp:revision>4</cp:revision>
  <cp:lastPrinted>2014-07-21T13:38:00Z</cp:lastPrinted>
  <dcterms:created xsi:type="dcterms:W3CDTF">2014-07-21T12:45:00Z</dcterms:created>
  <dcterms:modified xsi:type="dcterms:W3CDTF">2014-07-21T13:40:00Z</dcterms:modified>
</cp:coreProperties>
</file>